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C63203" w14:textId="603F2D78" w:rsidR="00717B36" w:rsidRPr="002A1978" w:rsidRDefault="00717B36">
      <w:pPr>
        <w:jc w:val="right"/>
      </w:pPr>
      <w:r w:rsidRPr="002A1978">
        <w:t>H</w:t>
      </w:r>
      <w:r w:rsidR="00401921">
        <w:t>omework</w:t>
      </w:r>
      <w:r w:rsidRPr="002A1978">
        <w:t>:</w:t>
      </w:r>
      <w:r w:rsidR="0004479B" w:rsidRPr="002A1978">
        <w:t xml:space="preserve"> </w:t>
      </w:r>
      <w:proofErr w:type="spellStart"/>
      <w:r w:rsidRPr="002A1978">
        <w:t>pg</w:t>
      </w:r>
      <w:proofErr w:type="spellEnd"/>
      <w:r w:rsidRPr="002A1978">
        <w:t xml:space="preserve"> 85 #</w:t>
      </w:r>
      <w:r w:rsidR="00C43D14" w:rsidRPr="002A1978">
        <w:t>1a(second table only),</w:t>
      </w:r>
      <w:r w:rsidRPr="002A1978">
        <w:t>3, 4ac, 5, 6, (7), 8, 9, 10</w:t>
      </w:r>
      <w:r w:rsidR="00CE5CBB" w:rsidRPr="002A1978">
        <w:t>(use one method)</w:t>
      </w:r>
      <w:r w:rsidRPr="002A1978">
        <w:t>, 14</w:t>
      </w:r>
    </w:p>
    <w:p w14:paraId="257964B9" w14:textId="77777777" w:rsidR="00717B36" w:rsidRDefault="00CE5CBB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</w:t>
      </w:r>
    </w:p>
    <w:p w14:paraId="3D19D98F" w14:textId="77777777" w:rsidR="00717B36" w:rsidRDefault="00717B36">
      <w:pPr>
        <w:jc w:val="center"/>
        <w:rPr>
          <w:b/>
          <w:bCs/>
          <w:sz w:val="32"/>
          <w:u w:val="single"/>
        </w:rPr>
      </w:pPr>
    </w:p>
    <w:p w14:paraId="23BC2050" w14:textId="77777777" w:rsidR="00717B36" w:rsidRDefault="00717B36">
      <w:pPr>
        <w:jc w:val="center"/>
        <w:rPr>
          <w:b/>
          <w:bCs/>
          <w:sz w:val="32"/>
          <w:u w:val="single"/>
        </w:rPr>
      </w:pPr>
      <w:r>
        <w:rPr>
          <w:b/>
          <w:bCs/>
          <w:sz w:val="32"/>
          <w:u w:val="single"/>
        </w:rPr>
        <w:t>Instantaneous Rate of Change</w:t>
      </w:r>
    </w:p>
    <w:p w14:paraId="03305CFB" w14:textId="77777777" w:rsidR="00717B36" w:rsidRDefault="00717B36">
      <w:pPr>
        <w:jc w:val="center"/>
        <w:rPr>
          <w:b/>
          <w:bCs/>
          <w:sz w:val="16"/>
          <w:u w:val="single"/>
        </w:rPr>
      </w:pPr>
    </w:p>
    <w:p w14:paraId="716BBA55" w14:textId="77777777" w:rsidR="00717B36" w:rsidRDefault="00717B36">
      <w:pPr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Recall:</w:t>
      </w:r>
    </w:p>
    <w:p w14:paraId="4CD85514" w14:textId="77777777" w:rsidR="00717B36" w:rsidRDefault="00717B36">
      <w:pPr>
        <w:rPr>
          <w:b/>
          <w:bCs/>
          <w:sz w:val="16"/>
          <w:u w:val="single"/>
        </w:rPr>
      </w:pPr>
    </w:p>
    <w:p w14:paraId="2244B6F6" w14:textId="77777777" w:rsidR="00717B36" w:rsidRPr="00B61DA6" w:rsidRDefault="00717B36">
      <w:pPr>
        <w:rPr>
          <w:bCs/>
          <w:sz w:val="28"/>
        </w:rPr>
      </w:pPr>
      <w:r w:rsidRPr="00B61DA6">
        <w:rPr>
          <w:bCs/>
          <w:sz w:val="28"/>
        </w:rPr>
        <w:t>Secant - a line that passes through two points on the graph.</w:t>
      </w:r>
    </w:p>
    <w:p w14:paraId="412BB4EA" w14:textId="77777777" w:rsidR="00717B36" w:rsidRPr="00B61DA6" w:rsidRDefault="00717B36">
      <w:pPr>
        <w:rPr>
          <w:bCs/>
          <w:sz w:val="28"/>
          <w:u w:val="single"/>
        </w:rPr>
      </w:pPr>
    </w:p>
    <w:p w14:paraId="44C83BAA" w14:textId="4FB65007" w:rsidR="00717B36" w:rsidRPr="00B61DA6" w:rsidRDefault="00717B36">
      <w:pPr>
        <w:rPr>
          <w:bCs/>
          <w:sz w:val="28"/>
        </w:rPr>
      </w:pPr>
      <w:r w:rsidRPr="00B61DA6">
        <w:rPr>
          <w:bCs/>
          <w:sz w:val="28"/>
        </w:rPr>
        <w:t xml:space="preserve">Average Rate of Change - is determined by calculating the slope of </w:t>
      </w:r>
      <w:r w:rsidRPr="00B61DA6">
        <w:rPr>
          <w:bCs/>
          <w:sz w:val="28"/>
        </w:rPr>
        <w:tab/>
      </w:r>
      <w:r w:rsidRPr="00B61DA6">
        <w:rPr>
          <w:bCs/>
          <w:sz w:val="28"/>
        </w:rPr>
        <w:tab/>
      </w:r>
      <w:r w:rsidRPr="00B61DA6">
        <w:rPr>
          <w:bCs/>
          <w:sz w:val="28"/>
        </w:rPr>
        <w:tab/>
      </w:r>
      <w:r w:rsidRPr="00B61DA6">
        <w:rPr>
          <w:bCs/>
          <w:sz w:val="28"/>
        </w:rPr>
        <w:tab/>
      </w:r>
      <w:r w:rsidRPr="00B61DA6">
        <w:rPr>
          <w:bCs/>
          <w:sz w:val="28"/>
        </w:rPr>
        <w:tab/>
        <w:t xml:space="preserve">   </w:t>
      </w:r>
      <w:r w:rsidR="00630C6B">
        <w:rPr>
          <w:bCs/>
          <w:sz w:val="28"/>
        </w:rPr>
        <w:t xml:space="preserve">        </w:t>
      </w:r>
      <w:r w:rsidRPr="00B61DA6">
        <w:rPr>
          <w:bCs/>
          <w:sz w:val="28"/>
        </w:rPr>
        <w:t xml:space="preserve"> the secant and represents the rate of change </w:t>
      </w:r>
      <w:r w:rsidRPr="00B61DA6">
        <w:rPr>
          <w:bCs/>
          <w:sz w:val="28"/>
        </w:rPr>
        <w:tab/>
      </w:r>
      <w:r w:rsidRPr="00B61DA6">
        <w:rPr>
          <w:bCs/>
          <w:sz w:val="28"/>
        </w:rPr>
        <w:tab/>
      </w:r>
      <w:r w:rsidRPr="00B61DA6">
        <w:rPr>
          <w:bCs/>
          <w:sz w:val="28"/>
        </w:rPr>
        <w:tab/>
      </w:r>
      <w:r w:rsidRPr="00B61DA6">
        <w:rPr>
          <w:bCs/>
          <w:sz w:val="28"/>
        </w:rPr>
        <w:tab/>
      </w:r>
      <w:proofErr w:type="gramStart"/>
      <w:r w:rsidRPr="00B61DA6">
        <w:rPr>
          <w:bCs/>
          <w:sz w:val="28"/>
        </w:rPr>
        <w:tab/>
        <w:t xml:space="preserve">  over</w:t>
      </w:r>
      <w:proofErr w:type="gramEnd"/>
      <w:r w:rsidRPr="00B61DA6">
        <w:rPr>
          <w:bCs/>
          <w:sz w:val="28"/>
        </w:rPr>
        <w:t xml:space="preserve"> a non-zero interval.</w:t>
      </w:r>
    </w:p>
    <w:p w14:paraId="50A5CD9C" w14:textId="77777777" w:rsidR="00717B36" w:rsidRDefault="00717B36">
      <w:pPr>
        <w:rPr>
          <w:b/>
          <w:bCs/>
          <w:sz w:val="28"/>
        </w:rPr>
      </w:pPr>
    </w:p>
    <w:p w14:paraId="03CDC63F" w14:textId="77777777" w:rsidR="00717B36" w:rsidRDefault="00717B36">
      <w:pPr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Investigation</w:t>
      </w:r>
    </w:p>
    <w:p w14:paraId="083B19EF" w14:textId="77777777" w:rsidR="00717B36" w:rsidRDefault="00717B36">
      <w:pPr>
        <w:rPr>
          <w:b/>
          <w:bCs/>
          <w:sz w:val="16"/>
          <w:u w:val="single"/>
        </w:rPr>
      </w:pPr>
    </w:p>
    <w:p w14:paraId="5E5E9E65" w14:textId="77777777" w:rsidR="00717B36" w:rsidRPr="00B61DA6" w:rsidRDefault="00717B36">
      <w:pPr>
        <w:rPr>
          <w:bCs/>
          <w:sz w:val="28"/>
        </w:rPr>
      </w:pPr>
      <w:r w:rsidRPr="00B61DA6">
        <w:rPr>
          <w:bCs/>
          <w:sz w:val="28"/>
        </w:rPr>
        <w:t>Suppose a flare is launched in the air and its height(m) is represented by the following equation where t is time in seconds:</w:t>
      </w:r>
    </w:p>
    <w:p w14:paraId="6EEF67D9" w14:textId="77777777" w:rsidR="00717B36" w:rsidRPr="00B61DA6" w:rsidRDefault="00717B36">
      <w:pPr>
        <w:rPr>
          <w:bCs/>
          <w:sz w:val="28"/>
        </w:rPr>
      </w:pPr>
    </w:p>
    <w:p w14:paraId="716FE3E5" w14:textId="77777777" w:rsidR="00717B36" w:rsidRPr="00B61DA6" w:rsidRDefault="00333EC6">
      <w:pPr>
        <w:jc w:val="center"/>
        <w:rPr>
          <w:bCs/>
          <w:sz w:val="28"/>
        </w:rPr>
      </w:pPr>
      <w:r>
        <w:rPr>
          <w:bCs/>
          <w:sz w:val="28"/>
        </w:rPr>
        <w:t>H</w:t>
      </w:r>
      <w:r w:rsidR="00717B36" w:rsidRPr="00B61DA6">
        <w:rPr>
          <w:bCs/>
          <w:sz w:val="28"/>
        </w:rPr>
        <w:t>(t) = -5t</w:t>
      </w:r>
      <w:r w:rsidR="00717B36" w:rsidRPr="00B61DA6">
        <w:rPr>
          <w:bCs/>
          <w:sz w:val="28"/>
          <w:vertAlign w:val="superscript"/>
        </w:rPr>
        <w:t>2</w:t>
      </w:r>
      <w:r w:rsidR="00717B36" w:rsidRPr="00B61DA6">
        <w:rPr>
          <w:bCs/>
          <w:sz w:val="28"/>
        </w:rPr>
        <w:t xml:space="preserve"> + 50t</w:t>
      </w:r>
    </w:p>
    <w:p w14:paraId="6C86AFF7" w14:textId="77777777" w:rsidR="00717B36" w:rsidRPr="00B61DA6" w:rsidRDefault="00717B36">
      <w:pPr>
        <w:jc w:val="center"/>
        <w:rPr>
          <w:bCs/>
          <w:sz w:val="28"/>
        </w:rPr>
      </w:pPr>
    </w:p>
    <w:p w14:paraId="0619869A" w14:textId="236C1870" w:rsidR="00717B36" w:rsidRPr="00B61DA6" w:rsidRDefault="00717B36">
      <w:pPr>
        <w:rPr>
          <w:bCs/>
          <w:sz w:val="28"/>
        </w:rPr>
      </w:pPr>
      <w:r w:rsidRPr="00B61DA6">
        <w:rPr>
          <w:bCs/>
          <w:sz w:val="28"/>
        </w:rPr>
        <w:t>Use the table of values below to make a graph of this relation.</w:t>
      </w:r>
    </w:p>
    <w:tbl>
      <w:tblPr>
        <w:tblpPr w:leftFromText="180" w:rightFromText="180" w:vertAnchor="text" w:horzAnchor="page" w:tblpX="5833" w:tblpY="2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</w:tblGrid>
      <w:tr w:rsidR="00717B36" w14:paraId="5C54ACA8" w14:textId="77777777">
        <w:tblPrEx>
          <w:tblCellMar>
            <w:top w:w="0" w:type="dxa"/>
            <w:bottom w:w="0" w:type="dxa"/>
          </w:tblCellMar>
        </w:tblPrEx>
        <w:trPr>
          <w:trHeight w:val="215"/>
        </w:trPr>
        <w:tc>
          <w:tcPr>
            <w:tcW w:w="271" w:type="dxa"/>
          </w:tcPr>
          <w:p w14:paraId="1C4D7CC4" w14:textId="77777777" w:rsidR="00717B36" w:rsidRDefault="00717B36"/>
        </w:tc>
        <w:tc>
          <w:tcPr>
            <w:tcW w:w="271" w:type="dxa"/>
          </w:tcPr>
          <w:p w14:paraId="63B8353B" w14:textId="77777777" w:rsidR="00717B36" w:rsidRDefault="00717B36"/>
        </w:tc>
        <w:tc>
          <w:tcPr>
            <w:tcW w:w="271" w:type="dxa"/>
          </w:tcPr>
          <w:p w14:paraId="2CDF03F5" w14:textId="77777777" w:rsidR="00717B36" w:rsidRDefault="00717B36"/>
        </w:tc>
        <w:tc>
          <w:tcPr>
            <w:tcW w:w="271" w:type="dxa"/>
          </w:tcPr>
          <w:p w14:paraId="02A79A96" w14:textId="77777777" w:rsidR="00717B36" w:rsidRDefault="00717B36"/>
        </w:tc>
        <w:tc>
          <w:tcPr>
            <w:tcW w:w="271" w:type="dxa"/>
          </w:tcPr>
          <w:p w14:paraId="72E21207" w14:textId="77777777" w:rsidR="00717B36" w:rsidRDefault="00717B36"/>
        </w:tc>
        <w:tc>
          <w:tcPr>
            <w:tcW w:w="271" w:type="dxa"/>
          </w:tcPr>
          <w:p w14:paraId="65DA96D2" w14:textId="77777777" w:rsidR="00717B36" w:rsidRDefault="00717B36"/>
        </w:tc>
        <w:tc>
          <w:tcPr>
            <w:tcW w:w="271" w:type="dxa"/>
          </w:tcPr>
          <w:p w14:paraId="0DD8E603" w14:textId="77777777" w:rsidR="00717B36" w:rsidRDefault="00717B36"/>
        </w:tc>
        <w:tc>
          <w:tcPr>
            <w:tcW w:w="271" w:type="dxa"/>
          </w:tcPr>
          <w:p w14:paraId="54FCADE5" w14:textId="77777777" w:rsidR="00717B36" w:rsidRDefault="00717B36"/>
        </w:tc>
        <w:tc>
          <w:tcPr>
            <w:tcW w:w="271" w:type="dxa"/>
          </w:tcPr>
          <w:p w14:paraId="7CA81BDB" w14:textId="77777777" w:rsidR="00717B36" w:rsidRDefault="00717B36"/>
        </w:tc>
        <w:tc>
          <w:tcPr>
            <w:tcW w:w="271" w:type="dxa"/>
          </w:tcPr>
          <w:p w14:paraId="58418F74" w14:textId="77777777" w:rsidR="00717B36" w:rsidRDefault="00717B36"/>
        </w:tc>
        <w:tc>
          <w:tcPr>
            <w:tcW w:w="271" w:type="dxa"/>
          </w:tcPr>
          <w:p w14:paraId="66292862" w14:textId="77777777" w:rsidR="00717B36" w:rsidRDefault="00717B36"/>
        </w:tc>
        <w:tc>
          <w:tcPr>
            <w:tcW w:w="271" w:type="dxa"/>
          </w:tcPr>
          <w:p w14:paraId="53FF303C" w14:textId="77777777" w:rsidR="00717B36" w:rsidRDefault="00717B36"/>
        </w:tc>
        <w:tc>
          <w:tcPr>
            <w:tcW w:w="271" w:type="dxa"/>
          </w:tcPr>
          <w:p w14:paraId="7FEA5891" w14:textId="77777777" w:rsidR="00717B36" w:rsidRDefault="00717B36"/>
        </w:tc>
      </w:tr>
      <w:tr w:rsidR="00717B36" w14:paraId="244EE8AC" w14:textId="77777777">
        <w:tblPrEx>
          <w:tblCellMar>
            <w:top w:w="0" w:type="dxa"/>
            <w:bottom w:w="0" w:type="dxa"/>
          </w:tblCellMar>
        </w:tblPrEx>
        <w:trPr>
          <w:trHeight w:val="202"/>
        </w:trPr>
        <w:tc>
          <w:tcPr>
            <w:tcW w:w="271" w:type="dxa"/>
          </w:tcPr>
          <w:p w14:paraId="37709E25" w14:textId="54E13C83" w:rsidR="00717B36" w:rsidRDefault="002A1978">
            <w:r>
              <w:rPr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7009A07" wp14:editId="3430BED0">
                      <wp:simplePos x="0" y="0"/>
                      <wp:positionH relativeFrom="column">
                        <wp:posOffset>-444500</wp:posOffset>
                      </wp:positionH>
                      <wp:positionV relativeFrom="paragraph">
                        <wp:posOffset>48895</wp:posOffset>
                      </wp:positionV>
                      <wp:extent cx="617220" cy="295910"/>
                      <wp:effectExtent l="3175" t="3810" r="0" b="0"/>
                      <wp:wrapNone/>
                      <wp:docPr id="13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7220" cy="2959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3A7882F" w14:textId="77777777" w:rsidR="00717B36" w:rsidRDefault="00717B36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rPr>
                                      <w:rFonts w:eastAsia="Times New Roman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eastAsia="en-US"/>
                                    </w:rPr>
                                    <w:t xml:space="preserve">120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009A0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8" o:spid="_x0000_s1026" type="#_x0000_t202" style="position:absolute;margin-left:-35pt;margin-top:3.85pt;width:48.6pt;height:23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" filled="f" stroked="f">
                      <v:textbox>
                        <w:txbxContent>
                          <w:p w14:paraId="63A7882F" w14:textId="77777777" w:rsidR="00717B36" w:rsidRDefault="00717B3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eastAsia="Times New Roman"/>
                                <w:lang w:eastAsia="en-US"/>
                              </w:rPr>
                            </w:pPr>
                            <w:r>
                              <w:rPr>
                                <w:rFonts w:eastAsia="Times New Roman"/>
                                <w:lang w:eastAsia="en-US"/>
                              </w:rPr>
                              <w:t xml:space="preserve">120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1" w:type="dxa"/>
          </w:tcPr>
          <w:p w14:paraId="766FC79B" w14:textId="77777777" w:rsidR="00717B36" w:rsidRDefault="00717B36"/>
        </w:tc>
        <w:tc>
          <w:tcPr>
            <w:tcW w:w="271" w:type="dxa"/>
          </w:tcPr>
          <w:p w14:paraId="3949812A" w14:textId="77777777" w:rsidR="00717B36" w:rsidRDefault="00717B36"/>
        </w:tc>
        <w:tc>
          <w:tcPr>
            <w:tcW w:w="271" w:type="dxa"/>
          </w:tcPr>
          <w:p w14:paraId="53ED0BD6" w14:textId="77777777" w:rsidR="00717B36" w:rsidRDefault="00717B36"/>
        </w:tc>
        <w:tc>
          <w:tcPr>
            <w:tcW w:w="271" w:type="dxa"/>
          </w:tcPr>
          <w:p w14:paraId="47EBF9F1" w14:textId="77777777" w:rsidR="00717B36" w:rsidRDefault="00717B36"/>
        </w:tc>
        <w:tc>
          <w:tcPr>
            <w:tcW w:w="271" w:type="dxa"/>
          </w:tcPr>
          <w:p w14:paraId="42E06D4A" w14:textId="77777777" w:rsidR="00717B36" w:rsidRDefault="00717B36"/>
        </w:tc>
        <w:tc>
          <w:tcPr>
            <w:tcW w:w="271" w:type="dxa"/>
          </w:tcPr>
          <w:p w14:paraId="36CD8873" w14:textId="77777777" w:rsidR="00717B36" w:rsidRDefault="00717B36"/>
        </w:tc>
        <w:tc>
          <w:tcPr>
            <w:tcW w:w="271" w:type="dxa"/>
          </w:tcPr>
          <w:p w14:paraId="05F87215" w14:textId="77777777" w:rsidR="00717B36" w:rsidRDefault="00717B36"/>
        </w:tc>
        <w:tc>
          <w:tcPr>
            <w:tcW w:w="271" w:type="dxa"/>
          </w:tcPr>
          <w:p w14:paraId="273D3BFD" w14:textId="77777777" w:rsidR="00717B36" w:rsidRDefault="00717B36"/>
        </w:tc>
        <w:tc>
          <w:tcPr>
            <w:tcW w:w="271" w:type="dxa"/>
          </w:tcPr>
          <w:p w14:paraId="733320C3" w14:textId="77777777" w:rsidR="00717B36" w:rsidRDefault="00717B36"/>
        </w:tc>
        <w:tc>
          <w:tcPr>
            <w:tcW w:w="271" w:type="dxa"/>
          </w:tcPr>
          <w:p w14:paraId="0B7CE077" w14:textId="77777777" w:rsidR="00717B36" w:rsidRDefault="00717B36"/>
        </w:tc>
        <w:tc>
          <w:tcPr>
            <w:tcW w:w="271" w:type="dxa"/>
          </w:tcPr>
          <w:p w14:paraId="50BBE004" w14:textId="77777777" w:rsidR="00717B36" w:rsidRDefault="00717B36"/>
        </w:tc>
        <w:tc>
          <w:tcPr>
            <w:tcW w:w="271" w:type="dxa"/>
          </w:tcPr>
          <w:p w14:paraId="528DC86D" w14:textId="77777777" w:rsidR="00717B36" w:rsidRDefault="00717B36"/>
        </w:tc>
      </w:tr>
      <w:tr w:rsidR="00717B36" w14:paraId="221DE14C" w14:textId="77777777">
        <w:tblPrEx>
          <w:tblCellMar>
            <w:top w:w="0" w:type="dxa"/>
            <w:bottom w:w="0" w:type="dxa"/>
          </w:tblCellMar>
        </w:tblPrEx>
        <w:trPr>
          <w:trHeight w:val="202"/>
        </w:trPr>
        <w:tc>
          <w:tcPr>
            <w:tcW w:w="271" w:type="dxa"/>
          </w:tcPr>
          <w:p w14:paraId="0240D79E" w14:textId="0169C786" w:rsidR="00717B36" w:rsidRDefault="00717B36"/>
        </w:tc>
        <w:tc>
          <w:tcPr>
            <w:tcW w:w="271" w:type="dxa"/>
          </w:tcPr>
          <w:p w14:paraId="0C9C86AB" w14:textId="4A55CAF7" w:rsidR="00717B36" w:rsidRDefault="00717B36"/>
        </w:tc>
        <w:tc>
          <w:tcPr>
            <w:tcW w:w="271" w:type="dxa"/>
          </w:tcPr>
          <w:p w14:paraId="6BE6FF6D" w14:textId="77777777" w:rsidR="00717B36" w:rsidRDefault="00717B36"/>
        </w:tc>
        <w:tc>
          <w:tcPr>
            <w:tcW w:w="271" w:type="dxa"/>
          </w:tcPr>
          <w:p w14:paraId="17E1D700" w14:textId="77777777" w:rsidR="00717B36" w:rsidRDefault="00717B36"/>
        </w:tc>
        <w:tc>
          <w:tcPr>
            <w:tcW w:w="271" w:type="dxa"/>
          </w:tcPr>
          <w:p w14:paraId="4E01E09C" w14:textId="77777777" w:rsidR="00717B36" w:rsidRDefault="00717B36"/>
        </w:tc>
        <w:tc>
          <w:tcPr>
            <w:tcW w:w="271" w:type="dxa"/>
          </w:tcPr>
          <w:p w14:paraId="391290B2" w14:textId="77777777" w:rsidR="00717B36" w:rsidRDefault="00717B36"/>
        </w:tc>
        <w:tc>
          <w:tcPr>
            <w:tcW w:w="271" w:type="dxa"/>
          </w:tcPr>
          <w:p w14:paraId="1845D635" w14:textId="77777777" w:rsidR="00717B36" w:rsidRDefault="00717B36"/>
        </w:tc>
        <w:tc>
          <w:tcPr>
            <w:tcW w:w="271" w:type="dxa"/>
          </w:tcPr>
          <w:p w14:paraId="4A37650D" w14:textId="77777777" w:rsidR="00717B36" w:rsidRDefault="00717B36"/>
        </w:tc>
        <w:tc>
          <w:tcPr>
            <w:tcW w:w="271" w:type="dxa"/>
          </w:tcPr>
          <w:p w14:paraId="4A2C8D99" w14:textId="77777777" w:rsidR="00717B36" w:rsidRDefault="00717B36"/>
        </w:tc>
        <w:tc>
          <w:tcPr>
            <w:tcW w:w="271" w:type="dxa"/>
          </w:tcPr>
          <w:p w14:paraId="2A40F34F" w14:textId="77777777" w:rsidR="00717B36" w:rsidRDefault="00717B36"/>
        </w:tc>
        <w:tc>
          <w:tcPr>
            <w:tcW w:w="271" w:type="dxa"/>
          </w:tcPr>
          <w:p w14:paraId="18C2F78A" w14:textId="77777777" w:rsidR="00717B36" w:rsidRDefault="00717B36"/>
        </w:tc>
        <w:tc>
          <w:tcPr>
            <w:tcW w:w="271" w:type="dxa"/>
          </w:tcPr>
          <w:p w14:paraId="0A9F3ACF" w14:textId="77777777" w:rsidR="00717B36" w:rsidRDefault="00717B36"/>
        </w:tc>
        <w:tc>
          <w:tcPr>
            <w:tcW w:w="271" w:type="dxa"/>
          </w:tcPr>
          <w:p w14:paraId="199FCA3A" w14:textId="77777777" w:rsidR="00717B36" w:rsidRDefault="00717B36"/>
        </w:tc>
      </w:tr>
      <w:tr w:rsidR="00717B36" w14:paraId="106B2A7F" w14:textId="77777777">
        <w:tblPrEx>
          <w:tblCellMar>
            <w:top w:w="0" w:type="dxa"/>
            <w:bottom w:w="0" w:type="dxa"/>
          </w:tblCellMar>
        </w:tblPrEx>
        <w:trPr>
          <w:trHeight w:val="202"/>
        </w:trPr>
        <w:tc>
          <w:tcPr>
            <w:tcW w:w="271" w:type="dxa"/>
          </w:tcPr>
          <w:p w14:paraId="6F58EC5C" w14:textId="30111019" w:rsidR="00717B36" w:rsidRDefault="002A1978"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5E369A" wp14:editId="5E92AA1D">
                      <wp:simplePos x="0" y="0"/>
                      <wp:positionH relativeFrom="column">
                        <wp:posOffset>-436880</wp:posOffset>
                      </wp:positionH>
                      <wp:positionV relativeFrom="paragraph">
                        <wp:posOffset>19685</wp:posOffset>
                      </wp:positionV>
                      <wp:extent cx="617220" cy="295910"/>
                      <wp:effectExtent l="0" t="4445" r="3810" b="4445"/>
                      <wp:wrapNone/>
                      <wp:docPr id="4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7220" cy="2959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4329077" w14:textId="77777777" w:rsidR="00717B36" w:rsidRDefault="00717B36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rPr>
                                      <w:rFonts w:eastAsia="Times New Roman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eastAsia="en-US"/>
                                    </w:rPr>
                                    <w:t xml:space="preserve">100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5E369A" id="Text Box 37" o:spid="_x0000_s1027" type="#_x0000_t202" style="position:absolute;margin-left:-34.4pt;margin-top:1.55pt;width:48.6pt;height:2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" filled="f" stroked="f">
                      <v:textbox>
                        <w:txbxContent>
                          <w:p w14:paraId="74329077" w14:textId="77777777" w:rsidR="00717B36" w:rsidRDefault="00717B3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eastAsia="Times New Roman"/>
                                <w:lang w:eastAsia="en-US"/>
                              </w:rPr>
                            </w:pPr>
                            <w:r>
                              <w:rPr>
                                <w:rFonts w:eastAsia="Times New Roman"/>
                                <w:lang w:eastAsia="en-US"/>
                              </w:rPr>
                              <w:t xml:space="preserve">100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1" w:type="dxa"/>
          </w:tcPr>
          <w:p w14:paraId="417077C3" w14:textId="77777777" w:rsidR="00717B36" w:rsidRDefault="00717B36"/>
        </w:tc>
        <w:tc>
          <w:tcPr>
            <w:tcW w:w="271" w:type="dxa"/>
          </w:tcPr>
          <w:p w14:paraId="12AF54E0" w14:textId="77777777" w:rsidR="00717B36" w:rsidRDefault="00717B36"/>
        </w:tc>
        <w:tc>
          <w:tcPr>
            <w:tcW w:w="271" w:type="dxa"/>
          </w:tcPr>
          <w:p w14:paraId="6B57D177" w14:textId="77777777" w:rsidR="00717B36" w:rsidRDefault="00717B36"/>
        </w:tc>
        <w:tc>
          <w:tcPr>
            <w:tcW w:w="271" w:type="dxa"/>
          </w:tcPr>
          <w:p w14:paraId="230BB5FF" w14:textId="77777777" w:rsidR="00717B36" w:rsidRDefault="00717B36"/>
        </w:tc>
        <w:tc>
          <w:tcPr>
            <w:tcW w:w="271" w:type="dxa"/>
          </w:tcPr>
          <w:p w14:paraId="1351C38B" w14:textId="77777777" w:rsidR="00717B36" w:rsidRDefault="00717B36"/>
        </w:tc>
        <w:tc>
          <w:tcPr>
            <w:tcW w:w="271" w:type="dxa"/>
          </w:tcPr>
          <w:p w14:paraId="42C75F0C" w14:textId="77777777" w:rsidR="00717B36" w:rsidRDefault="00717B36"/>
        </w:tc>
        <w:tc>
          <w:tcPr>
            <w:tcW w:w="271" w:type="dxa"/>
          </w:tcPr>
          <w:p w14:paraId="759627FF" w14:textId="77777777" w:rsidR="00717B36" w:rsidRDefault="00717B36"/>
        </w:tc>
        <w:tc>
          <w:tcPr>
            <w:tcW w:w="271" w:type="dxa"/>
          </w:tcPr>
          <w:p w14:paraId="1C895D45" w14:textId="77777777" w:rsidR="00717B36" w:rsidRDefault="00717B36"/>
        </w:tc>
        <w:tc>
          <w:tcPr>
            <w:tcW w:w="271" w:type="dxa"/>
          </w:tcPr>
          <w:p w14:paraId="5CCBEED1" w14:textId="77777777" w:rsidR="00717B36" w:rsidRDefault="00717B36"/>
        </w:tc>
        <w:tc>
          <w:tcPr>
            <w:tcW w:w="271" w:type="dxa"/>
          </w:tcPr>
          <w:p w14:paraId="16959E19" w14:textId="77777777" w:rsidR="00717B36" w:rsidRDefault="00717B36"/>
        </w:tc>
        <w:tc>
          <w:tcPr>
            <w:tcW w:w="271" w:type="dxa"/>
          </w:tcPr>
          <w:p w14:paraId="04DED437" w14:textId="77777777" w:rsidR="00717B36" w:rsidRDefault="00717B36"/>
        </w:tc>
        <w:tc>
          <w:tcPr>
            <w:tcW w:w="271" w:type="dxa"/>
          </w:tcPr>
          <w:p w14:paraId="737FFF1F" w14:textId="77777777" w:rsidR="00717B36" w:rsidRDefault="00717B36"/>
        </w:tc>
      </w:tr>
      <w:tr w:rsidR="00717B36" w14:paraId="5C8D1ED7" w14:textId="77777777">
        <w:tblPrEx>
          <w:tblCellMar>
            <w:top w:w="0" w:type="dxa"/>
            <w:bottom w:w="0" w:type="dxa"/>
          </w:tblCellMar>
        </w:tblPrEx>
        <w:trPr>
          <w:trHeight w:val="202"/>
        </w:trPr>
        <w:tc>
          <w:tcPr>
            <w:tcW w:w="271" w:type="dxa"/>
          </w:tcPr>
          <w:p w14:paraId="7A4A02B4" w14:textId="6C2A6F93" w:rsidR="00717B36" w:rsidRDefault="00717B36">
            <w:r>
              <w:t xml:space="preserve"> </w:t>
            </w:r>
          </w:p>
        </w:tc>
        <w:tc>
          <w:tcPr>
            <w:tcW w:w="271" w:type="dxa"/>
          </w:tcPr>
          <w:p w14:paraId="0456B8EB" w14:textId="6D675C89" w:rsidR="00717B36" w:rsidRDefault="00717B36"/>
        </w:tc>
        <w:tc>
          <w:tcPr>
            <w:tcW w:w="271" w:type="dxa"/>
          </w:tcPr>
          <w:p w14:paraId="0E00B6DD" w14:textId="77777777" w:rsidR="00717B36" w:rsidRDefault="00717B36"/>
        </w:tc>
        <w:tc>
          <w:tcPr>
            <w:tcW w:w="271" w:type="dxa"/>
          </w:tcPr>
          <w:p w14:paraId="4C73E532" w14:textId="77777777" w:rsidR="00717B36" w:rsidRDefault="00717B36"/>
        </w:tc>
        <w:tc>
          <w:tcPr>
            <w:tcW w:w="271" w:type="dxa"/>
          </w:tcPr>
          <w:p w14:paraId="152C8FC0" w14:textId="77777777" w:rsidR="00717B36" w:rsidRDefault="00717B36"/>
        </w:tc>
        <w:tc>
          <w:tcPr>
            <w:tcW w:w="271" w:type="dxa"/>
          </w:tcPr>
          <w:p w14:paraId="69937165" w14:textId="77777777" w:rsidR="00717B36" w:rsidRDefault="00717B36"/>
        </w:tc>
        <w:tc>
          <w:tcPr>
            <w:tcW w:w="271" w:type="dxa"/>
          </w:tcPr>
          <w:p w14:paraId="587215D1" w14:textId="77777777" w:rsidR="00717B36" w:rsidRDefault="00717B36"/>
        </w:tc>
        <w:tc>
          <w:tcPr>
            <w:tcW w:w="271" w:type="dxa"/>
          </w:tcPr>
          <w:p w14:paraId="2BBBE2DF" w14:textId="77777777" w:rsidR="00717B36" w:rsidRDefault="00717B36"/>
        </w:tc>
        <w:tc>
          <w:tcPr>
            <w:tcW w:w="271" w:type="dxa"/>
          </w:tcPr>
          <w:p w14:paraId="61FB46B9" w14:textId="77777777" w:rsidR="00717B36" w:rsidRDefault="00717B36"/>
        </w:tc>
        <w:tc>
          <w:tcPr>
            <w:tcW w:w="271" w:type="dxa"/>
          </w:tcPr>
          <w:p w14:paraId="7FD50C82" w14:textId="77777777" w:rsidR="00717B36" w:rsidRDefault="00717B36"/>
        </w:tc>
        <w:tc>
          <w:tcPr>
            <w:tcW w:w="271" w:type="dxa"/>
          </w:tcPr>
          <w:p w14:paraId="2B4DC73F" w14:textId="77777777" w:rsidR="00717B36" w:rsidRDefault="00717B36"/>
        </w:tc>
        <w:tc>
          <w:tcPr>
            <w:tcW w:w="271" w:type="dxa"/>
          </w:tcPr>
          <w:p w14:paraId="61E184A4" w14:textId="77777777" w:rsidR="00717B36" w:rsidRDefault="00717B36"/>
        </w:tc>
        <w:tc>
          <w:tcPr>
            <w:tcW w:w="271" w:type="dxa"/>
          </w:tcPr>
          <w:p w14:paraId="23AA6FBB" w14:textId="77777777" w:rsidR="00717B36" w:rsidRDefault="00717B36"/>
        </w:tc>
      </w:tr>
      <w:tr w:rsidR="00717B36" w14:paraId="4C6EADD6" w14:textId="77777777">
        <w:tblPrEx>
          <w:tblCellMar>
            <w:top w:w="0" w:type="dxa"/>
            <w:bottom w:w="0" w:type="dxa"/>
          </w:tblCellMar>
        </w:tblPrEx>
        <w:trPr>
          <w:trHeight w:val="202"/>
        </w:trPr>
        <w:tc>
          <w:tcPr>
            <w:tcW w:w="271" w:type="dxa"/>
          </w:tcPr>
          <w:p w14:paraId="2CE50A01" w14:textId="64E483AE" w:rsidR="00717B36" w:rsidRDefault="002A1978"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C9467C7" wp14:editId="17BB2775">
                      <wp:simplePos x="0" y="0"/>
                      <wp:positionH relativeFrom="column">
                        <wp:posOffset>-365125</wp:posOffset>
                      </wp:positionH>
                      <wp:positionV relativeFrom="paragraph">
                        <wp:posOffset>48895</wp:posOffset>
                      </wp:positionV>
                      <wp:extent cx="617220" cy="295910"/>
                      <wp:effectExtent l="2540" t="0" r="0" b="2540"/>
                      <wp:wrapNone/>
                      <wp:docPr id="5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7220" cy="2959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776E6ED" w14:textId="77777777" w:rsidR="00717B36" w:rsidRDefault="00717B36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rPr>
                                      <w:rFonts w:eastAsia="Times New Roman"/>
                                      <w:lang w:val="en-CA" w:eastAsia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CA" w:eastAsia="en-US"/>
                                    </w:rPr>
                                    <w:t>8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9467C7" id="Text Box 30" o:spid="_x0000_s1028" type="#_x0000_t202" style="position:absolute;margin-left:-28.75pt;margin-top:3.85pt;width:48.6pt;height:23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" filled="f" stroked="f">
                      <v:textbox>
                        <w:txbxContent>
                          <w:p w14:paraId="1776E6ED" w14:textId="77777777" w:rsidR="00717B36" w:rsidRDefault="00717B3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eastAsia="Times New Roman"/>
                                <w:lang w:val="en-CA" w:eastAsia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CA" w:eastAsia="en-US"/>
                              </w:rPr>
                              <w:t>8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1" w:type="dxa"/>
          </w:tcPr>
          <w:p w14:paraId="69BD916B" w14:textId="218E42E6" w:rsidR="00717B36" w:rsidRDefault="00717B36"/>
        </w:tc>
        <w:tc>
          <w:tcPr>
            <w:tcW w:w="271" w:type="dxa"/>
          </w:tcPr>
          <w:p w14:paraId="28809389" w14:textId="77777777" w:rsidR="00717B36" w:rsidRDefault="00717B36"/>
        </w:tc>
        <w:tc>
          <w:tcPr>
            <w:tcW w:w="271" w:type="dxa"/>
          </w:tcPr>
          <w:p w14:paraId="67A8A431" w14:textId="77777777" w:rsidR="00717B36" w:rsidRDefault="00717B36"/>
        </w:tc>
        <w:tc>
          <w:tcPr>
            <w:tcW w:w="271" w:type="dxa"/>
          </w:tcPr>
          <w:p w14:paraId="4BAFD932" w14:textId="77777777" w:rsidR="00717B36" w:rsidRDefault="00717B36"/>
        </w:tc>
        <w:tc>
          <w:tcPr>
            <w:tcW w:w="271" w:type="dxa"/>
          </w:tcPr>
          <w:p w14:paraId="342C347F" w14:textId="77777777" w:rsidR="00717B36" w:rsidRDefault="00717B36"/>
        </w:tc>
        <w:tc>
          <w:tcPr>
            <w:tcW w:w="271" w:type="dxa"/>
          </w:tcPr>
          <w:p w14:paraId="1EE6C41B" w14:textId="77777777" w:rsidR="00717B36" w:rsidRDefault="00717B36"/>
        </w:tc>
        <w:tc>
          <w:tcPr>
            <w:tcW w:w="271" w:type="dxa"/>
          </w:tcPr>
          <w:p w14:paraId="15FDFCBA" w14:textId="77777777" w:rsidR="00717B36" w:rsidRDefault="00717B36"/>
        </w:tc>
        <w:tc>
          <w:tcPr>
            <w:tcW w:w="271" w:type="dxa"/>
          </w:tcPr>
          <w:p w14:paraId="4BD538E5" w14:textId="77777777" w:rsidR="00717B36" w:rsidRDefault="00717B36"/>
        </w:tc>
        <w:tc>
          <w:tcPr>
            <w:tcW w:w="271" w:type="dxa"/>
          </w:tcPr>
          <w:p w14:paraId="4DF4946A" w14:textId="77777777" w:rsidR="00717B36" w:rsidRDefault="00717B36"/>
        </w:tc>
        <w:tc>
          <w:tcPr>
            <w:tcW w:w="271" w:type="dxa"/>
          </w:tcPr>
          <w:p w14:paraId="3AEE7D93" w14:textId="77777777" w:rsidR="00717B36" w:rsidRDefault="00717B36"/>
        </w:tc>
        <w:tc>
          <w:tcPr>
            <w:tcW w:w="271" w:type="dxa"/>
          </w:tcPr>
          <w:p w14:paraId="6A544CC9" w14:textId="77777777" w:rsidR="00717B36" w:rsidRDefault="00717B36"/>
        </w:tc>
        <w:tc>
          <w:tcPr>
            <w:tcW w:w="271" w:type="dxa"/>
          </w:tcPr>
          <w:p w14:paraId="3F12B9CC" w14:textId="77777777" w:rsidR="00717B36" w:rsidRDefault="00717B36"/>
        </w:tc>
      </w:tr>
      <w:tr w:rsidR="00717B36" w14:paraId="0C493EF2" w14:textId="77777777">
        <w:tblPrEx>
          <w:tblCellMar>
            <w:top w:w="0" w:type="dxa"/>
            <w:bottom w:w="0" w:type="dxa"/>
          </w:tblCellMar>
        </w:tblPrEx>
        <w:trPr>
          <w:trHeight w:val="202"/>
        </w:trPr>
        <w:tc>
          <w:tcPr>
            <w:tcW w:w="271" w:type="dxa"/>
          </w:tcPr>
          <w:p w14:paraId="4D0FC5B4" w14:textId="77777777" w:rsidR="00717B36" w:rsidRDefault="00717B36"/>
        </w:tc>
        <w:tc>
          <w:tcPr>
            <w:tcW w:w="271" w:type="dxa"/>
          </w:tcPr>
          <w:p w14:paraId="712077DC" w14:textId="77777777" w:rsidR="00717B36" w:rsidRDefault="00717B36"/>
        </w:tc>
        <w:tc>
          <w:tcPr>
            <w:tcW w:w="271" w:type="dxa"/>
          </w:tcPr>
          <w:p w14:paraId="05A31B3A" w14:textId="77777777" w:rsidR="00717B36" w:rsidRDefault="00717B36"/>
        </w:tc>
        <w:tc>
          <w:tcPr>
            <w:tcW w:w="271" w:type="dxa"/>
          </w:tcPr>
          <w:p w14:paraId="5D582D8D" w14:textId="77777777" w:rsidR="00717B36" w:rsidRDefault="00717B36"/>
        </w:tc>
        <w:tc>
          <w:tcPr>
            <w:tcW w:w="271" w:type="dxa"/>
          </w:tcPr>
          <w:p w14:paraId="1AD85DE1" w14:textId="77777777" w:rsidR="00717B36" w:rsidRDefault="00717B36"/>
        </w:tc>
        <w:tc>
          <w:tcPr>
            <w:tcW w:w="271" w:type="dxa"/>
          </w:tcPr>
          <w:p w14:paraId="79964A8A" w14:textId="77777777" w:rsidR="00717B36" w:rsidRDefault="00717B36"/>
        </w:tc>
        <w:tc>
          <w:tcPr>
            <w:tcW w:w="271" w:type="dxa"/>
          </w:tcPr>
          <w:p w14:paraId="15B68D1E" w14:textId="77777777" w:rsidR="00717B36" w:rsidRDefault="00717B36"/>
        </w:tc>
        <w:tc>
          <w:tcPr>
            <w:tcW w:w="271" w:type="dxa"/>
          </w:tcPr>
          <w:p w14:paraId="17506A7A" w14:textId="77777777" w:rsidR="00717B36" w:rsidRDefault="00717B36"/>
        </w:tc>
        <w:tc>
          <w:tcPr>
            <w:tcW w:w="271" w:type="dxa"/>
          </w:tcPr>
          <w:p w14:paraId="0311951A" w14:textId="77777777" w:rsidR="00717B36" w:rsidRDefault="00717B36"/>
        </w:tc>
        <w:tc>
          <w:tcPr>
            <w:tcW w:w="271" w:type="dxa"/>
          </w:tcPr>
          <w:p w14:paraId="5491C48F" w14:textId="77777777" w:rsidR="00717B36" w:rsidRDefault="00717B36"/>
        </w:tc>
        <w:tc>
          <w:tcPr>
            <w:tcW w:w="271" w:type="dxa"/>
          </w:tcPr>
          <w:p w14:paraId="772E920B" w14:textId="77777777" w:rsidR="00717B36" w:rsidRDefault="00717B36"/>
        </w:tc>
        <w:tc>
          <w:tcPr>
            <w:tcW w:w="271" w:type="dxa"/>
          </w:tcPr>
          <w:p w14:paraId="50A596A6" w14:textId="77777777" w:rsidR="00717B36" w:rsidRDefault="00717B36"/>
        </w:tc>
        <w:tc>
          <w:tcPr>
            <w:tcW w:w="271" w:type="dxa"/>
          </w:tcPr>
          <w:p w14:paraId="7B913272" w14:textId="77777777" w:rsidR="00717B36" w:rsidRDefault="00717B36"/>
        </w:tc>
      </w:tr>
      <w:tr w:rsidR="00717B36" w14:paraId="184604F0" w14:textId="77777777">
        <w:tblPrEx>
          <w:tblCellMar>
            <w:top w:w="0" w:type="dxa"/>
            <w:bottom w:w="0" w:type="dxa"/>
          </w:tblCellMar>
        </w:tblPrEx>
        <w:trPr>
          <w:trHeight w:val="202"/>
        </w:trPr>
        <w:tc>
          <w:tcPr>
            <w:tcW w:w="271" w:type="dxa"/>
          </w:tcPr>
          <w:p w14:paraId="71008362" w14:textId="3AB36FC1" w:rsidR="00717B36" w:rsidRDefault="00717B36"/>
        </w:tc>
        <w:tc>
          <w:tcPr>
            <w:tcW w:w="271" w:type="dxa"/>
          </w:tcPr>
          <w:p w14:paraId="3BBD2CA8" w14:textId="01CE553F" w:rsidR="00717B36" w:rsidRDefault="00717B36"/>
        </w:tc>
        <w:tc>
          <w:tcPr>
            <w:tcW w:w="271" w:type="dxa"/>
          </w:tcPr>
          <w:p w14:paraId="6366EBCA" w14:textId="77777777" w:rsidR="00717B36" w:rsidRDefault="00717B36"/>
        </w:tc>
        <w:tc>
          <w:tcPr>
            <w:tcW w:w="271" w:type="dxa"/>
          </w:tcPr>
          <w:p w14:paraId="7E709E83" w14:textId="77777777" w:rsidR="00717B36" w:rsidRDefault="00717B36"/>
        </w:tc>
        <w:tc>
          <w:tcPr>
            <w:tcW w:w="271" w:type="dxa"/>
          </w:tcPr>
          <w:p w14:paraId="417E0AA4" w14:textId="77777777" w:rsidR="00717B36" w:rsidRDefault="00717B36"/>
        </w:tc>
        <w:tc>
          <w:tcPr>
            <w:tcW w:w="271" w:type="dxa"/>
          </w:tcPr>
          <w:p w14:paraId="1B6B0395" w14:textId="77777777" w:rsidR="00717B36" w:rsidRDefault="00717B36"/>
        </w:tc>
        <w:tc>
          <w:tcPr>
            <w:tcW w:w="271" w:type="dxa"/>
          </w:tcPr>
          <w:p w14:paraId="737521F9" w14:textId="77777777" w:rsidR="00717B36" w:rsidRDefault="00717B36"/>
        </w:tc>
        <w:tc>
          <w:tcPr>
            <w:tcW w:w="271" w:type="dxa"/>
          </w:tcPr>
          <w:p w14:paraId="6FA54C28" w14:textId="77777777" w:rsidR="00717B36" w:rsidRDefault="00717B36"/>
        </w:tc>
        <w:tc>
          <w:tcPr>
            <w:tcW w:w="271" w:type="dxa"/>
          </w:tcPr>
          <w:p w14:paraId="3367A0BB" w14:textId="77777777" w:rsidR="00717B36" w:rsidRDefault="00717B36"/>
        </w:tc>
        <w:tc>
          <w:tcPr>
            <w:tcW w:w="271" w:type="dxa"/>
          </w:tcPr>
          <w:p w14:paraId="298DE5B3" w14:textId="77777777" w:rsidR="00717B36" w:rsidRDefault="00717B36"/>
        </w:tc>
        <w:tc>
          <w:tcPr>
            <w:tcW w:w="271" w:type="dxa"/>
          </w:tcPr>
          <w:p w14:paraId="43B1CD9B" w14:textId="77777777" w:rsidR="00717B36" w:rsidRDefault="00717B36"/>
        </w:tc>
        <w:tc>
          <w:tcPr>
            <w:tcW w:w="271" w:type="dxa"/>
          </w:tcPr>
          <w:p w14:paraId="17299B63" w14:textId="77777777" w:rsidR="00717B36" w:rsidRDefault="00717B36"/>
        </w:tc>
        <w:tc>
          <w:tcPr>
            <w:tcW w:w="271" w:type="dxa"/>
          </w:tcPr>
          <w:p w14:paraId="323AE3E8" w14:textId="77777777" w:rsidR="00717B36" w:rsidRDefault="00717B36"/>
        </w:tc>
      </w:tr>
      <w:tr w:rsidR="00717B36" w14:paraId="3930D9B9" w14:textId="77777777">
        <w:tblPrEx>
          <w:tblCellMar>
            <w:top w:w="0" w:type="dxa"/>
            <w:bottom w:w="0" w:type="dxa"/>
          </w:tblCellMar>
        </w:tblPrEx>
        <w:trPr>
          <w:trHeight w:val="202"/>
        </w:trPr>
        <w:tc>
          <w:tcPr>
            <w:tcW w:w="271" w:type="dxa"/>
          </w:tcPr>
          <w:p w14:paraId="513833DE" w14:textId="77777777" w:rsidR="00717B36" w:rsidRDefault="00717B36"/>
        </w:tc>
        <w:tc>
          <w:tcPr>
            <w:tcW w:w="271" w:type="dxa"/>
          </w:tcPr>
          <w:p w14:paraId="742AACD4" w14:textId="77777777" w:rsidR="00717B36" w:rsidRDefault="00717B36"/>
        </w:tc>
        <w:tc>
          <w:tcPr>
            <w:tcW w:w="271" w:type="dxa"/>
          </w:tcPr>
          <w:p w14:paraId="24353169" w14:textId="77777777" w:rsidR="00717B36" w:rsidRDefault="00717B36"/>
        </w:tc>
        <w:tc>
          <w:tcPr>
            <w:tcW w:w="271" w:type="dxa"/>
          </w:tcPr>
          <w:p w14:paraId="27B54E4E" w14:textId="77777777" w:rsidR="00717B36" w:rsidRDefault="00717B36"/>
        </w:tc>
        <w:tc>
          <w:tcPr>
            <w:tcW w:w="271" w:type="dxa"/>
          </w:tcPr>
          <w:p w14:paraId="7189D2E9" w14:textId="77777777" w:rsidR="00717B36" w:rsidRDefault="00717B36"/>
        </w:tc>
        <w:tc>
          <w:tcPr>
            <w:tcW w:w="271" w:type="dxa"/>
          </w:tcPr>
          <w:p w14:paraId="4F6D26E9" w14:textId="77777777" w:rsidR="00717B36" w:rsidRDefault="00717B36"/>
        </w:tc>
        <w:tc>
          <w:tcPr>
            <w:tcW w:w="271" w:type="dxa"/>
          </w:tcPr>
          <w:p w14:paraId="297A92A3" w14:textId="77777777" w:rsidR="00717B36" w:rsidRDefault="00717B36"/>
        </w:tc>
        <w:tc>
          <w:tcPr>
            <w:tcW w:w="271" w:type="dxa"/>
          </w:tcPr>
          <w:p w14:paraId="5E583075" w14:textId="77777777" w:rsidR="00717B36" w:rsidRDefault="00717B36"/>
        </w:tc>
        <w:tc>
          <w:tcPr>
            <w:tcW w:w="271" w:type="dxa"/>
          </w:tcPr>
          <w:p w14:paraId="7847F003" w14:textId="77777777" w:rsidR="00717B36" w:rsidRDefault="00717B36"/>
        </w:tc>
        <w:tc>
          <w:tcPr>
            <w:tcW w:w="271" w:type="dxa"/>
          </w:tcPr>
          <w:p w14:paraId="7ACF986D" w14:textId="77777777" w:rsidR="00717B36" w:rsidRDefault="00717B36"/>
        </w:tc>
        <w:tc>
          <w:tcPr>
            <w:tcW w:w="271" w:type="dxa"/>
          </w:tcPr>
          <w:p w14:paraId="091778D3" w14:textId="77777777" w:rsidR="00717B36" w:rsidRDefault="00717B36"/>
        </w:tc>
        <w:tc>
          <w:tcPr>
            <w:tcW w:w="271" w:type="dxa"/>
          </w:tcPr>
          <w:p w14:paraId="6482E76E" w14:textId="77777777" w:rsidR="00717B36" w:rsidRDefault="00717B36"/>
        </w:tc>
        <w:tc>
          <w:tcPr>
            <w:tcW w:w="271" w:type="dxa"/>
          </w:tcPr>
          <w:p w14:paraId="0CF54A52" w14:textId="77777777" w:rsidR="00717B36" w:rsidRDefault="00717B36"/>
        </w:tc>
      </w:tr>
      <w:tr w:rsidR="00717B36" w14:paraId="26427CF3" w14:textId="77777777">
        <w:tblPrEx>
          <w:tblCellMar>
            <w:top w:w="0" w:type="dxa"/>
            <w:bottom w:w="0" w:type="dxa"/>
          </w:tblCellMar>
        </w:tblPrEx>
        <w:trPr>
          <w:trHeight w:val="202"/>
        </w:trPr>
        <w:tc>
          <w:tcPr>
            <w:tcW w:w="271" w:type="dxa"/>
          </w:tcPr>
          <w:p w14:paraId="221D4EF2" w14:textId="5EAFB951" w:rsidR="00717B36" w:rsidRDefault="002A1978"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2B3F394" wp14:editId="59EDC063">
                      <wp:simplePos x="0" y="0"/>
                      <wp:positionH relativeFrom="column">
                        <wp:posOffset>-358140</wp:posOffset>
                      </wp:positionH>
                      <wp:positionV relativeFrom="paragraph">
                        <wp:posOffset>51435</wp:posOffset>
                      </wp:positionV>
                      <wp:extent cx="617220" cy="295910"/>
                      <wp:effectExtent l="0" t="1905" r="4445" b="0"/>
                      <wp:wrapNone/>
                      <wp:docPr id="6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7220" cy="2959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2DA223F" w14:textId="77777777" w:rsidR="00717B36" w:rsidRDefault="00717B36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rPr>
                                      <w:rFonts w:eastAsia="Times New Roman"/>
                                      <w:lang w:val="en-CA" w:eastAsia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CA" w:eastAsia="en-US"/>
                                    </w:rPr>
                                    <w:t>4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B3F394" id="Text Box 28" o:spid="_x0000_s1029" type="#_x0000_t202" style="position:absolute;margin-left:-28.2pt;margin-top:4.05pt;width:48.6pt;height:23.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" filled="f" stroked="f">
                      <v:textbox>
                        <w:txbxContent>
                          <w:p w14:paraId="32DA223F" w14:textId="77777777" w:rsidR="00717B36" w:rsidRDefault="00717B3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eastAsia="Times New Roman"/>
                                <w:lang w:val="en-CA" w:eastAsia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CA" w:eastAsia="en-US"/>
                              </w:rPr>
                              <w:t>4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1" w:type="dxa"/>
          </w:tcPr>
          <w:p w14:paraId="596A715B" w14:textId="77777777" w:rsidR="00717B36" w:rsidRDefault="00717B36"/>
        </w:tc>
        <w:tc>
          <w:tcPr>
            <w:tcW w:w="271" w:type="dxa"/>
          </w:tcPr>
          <w:p w14:paraId="638B88EC" w14:textId="77777777" w:rsidR="00717B36" w:rsidRDefault="00717B36"/>
        </w:tc>
        <w:tc>
          <w:tcPr>
            <w:tcW w:w="271" w:type="dxa"/>
          </w:tcPr>
          <w:p w14:paraId="7B10AFE8" w14:textId="77777777" w:rsidR="00717B36" w:rsidRDefault="00717B36"/>
        </w:tc>
        <w:tc>
          <w:tcPr>
            <w:tcW w:w="271" w:type="dxa"/>
          </w:tcPr>
          <w:p w14:paraId="4A393FE1" w14:textId="77777777" w:rsidR="00717B36" w:rsidRDefault="00717B36"/>
        </w:tc>
        <w:tc>
          <w:tcPr>
            <w:tcW w:w="271" w:type="dxa"/>
          </w:tcPr>
          <w:p w14:paraId="11548A76" w14:textId="77777777" w:rsidR="00717B36" w:rsidRDefault="00717B36"/>
        </w:tc>
        <w:tc>
          <w:tcPr>
            <w:tcW w:w="271" w:type="dxa"/>
          </w:tcPr>
          <w:p w14:paraId="73507DAC" w14:textId="77777777" w:rsidR="00717B36" w:rsidRDefault="00717B36"/>
        </w:tc>
        <w:tc>
          <w:tcPr>
            <w:tcW w:w="271" w:type="dxa"/>
          </w:tcPr>
          <w:p w14:paraId="71F22126" w14:textId="77777777" w:rsidR="00717B36" w:rsidRDefault="00717B36"/>
        </w:tc>
        <w:tc>
          <w:tcPr>
            <w:tcW w:w="271" w:type="dxa"/>
          </w:tcPr>
          <w:p w14:paraId="70EE9DC5" w14:textId="77777777" w:rsidR="00717B36" w:rsidRDefault="00717B36"/>
        </w:tc>
        <w:tc>
          <w:tcPr>
            <w:tcW w:w="271" w:type="dxa"/>
          </w:tcPr>
          <w:p w14:paraId="0D278F39" w14:textId="77777777" w:rsidR="00717B36" w:rsidRDefault="00717B36"/>
        </w:tc>
        <w:tc>
          <w:tcPr>
            <w:tcW w:w="271" w:type="dxa"/>
          </w:tcPr>
          <w:p w14:paraId="41AE2C8A" w14:textId="77777777" w:rsidR="00717B36" w:rsidRDefault="00717B36"/>
        </w:tc>
        <w:tc>
          <w:tcPr>
            <w:tcW w:w="271" w:type="dxa"/>
          </w:tcPr>
          <w:p w14:paraId="51EF71C3" w14:textId="77777777" w:rsidR="00717B36" w:rsidRDefault="00717B36"/>
        </w:tc>
        <w:tc>
          <w:tcPr>
            <w:tcW w:w="271" w:type="dxa"/>
          </w:tcPr>
          <w:p w14:paraId="69EC388E" w14:textId="77777777" w:rsidR="00717B36" w:rsidRDefault="00717B36"/>
        </w:tc>
      </w:tr>
      <w:tr w:rsidR="00717B36" w14:paraId="20B79389" w14:textId="77777777">
        <w:tblPrEx>
          <w:tblCellMar>
            <w:top w:w="0" w:type="dxa"/>
            <w:bottom w:w="0" w:type="dxa"/>
          </w:tblCellMar>
        </w:tblPrEx>
        <w:trPr>
          <w:trHeight w:val="202"/>
        </w:trPr>
        <w:tc>
          <w:tcPr>
            <w:tcW w:w="271" w:type="dxa"/>
          </w:tcPr>
          <w:p w14:paraId="5FC03631" w14:textId="77777777" w:rsidR="00717B36" w:rsidRDefault="00717B36"/>
        </w:tc>
        <w:tc>
          <w:tcPr>
            <w:tcW w:w="271" w:type="dxa"/>
          </w:tcPr>
          <w:p w14:paraId="6BEBCD51" w14:textId="77777777" w:rsidR="00717B36" w:rsidRDefault="00717B36"/>
        </w:tc>
        <w:tc>
          <w:tcPr>
            <w:tcW w:w="271" w:type="dxa"/>
          </w:tcPr>
          <w:p w14:paraId="50307C42" w14:textId="77777777" w:rsidR="00717B36" w:rsidRDefault="00717B36"/>
        </w:tc>
        <w:tc>
          <w:tcPr>
            <w:tcW w:w="271" w:type="dxa"/>
          </w:tcPr>
          <w:p w14:paraId="6F1BD61A" w14:textId="77777777" w:rsidR="00717B36" w:rsidRDefault="00717B36"/>
        </w:tc>
        <w:tc>
          <w:tcPr>
            <w:tcW w:w="271" w:type="dxa"/>
          </w:tcPr>
          <w:p w14:paraId="19F19364" w14:textId="77777777" w:rsidR="00717B36" w:rsidRDefault="00717B36"/>
        </w:tc>
        <w:tc>
          <w:tcPr>
            <w:tcW w:w="271" w:type="dxa"/>
          </w:tcPr>
          <w:p w14:paraId="63B02530" w14:textId="77777777" w:rsidR="00717B36" w:rsidRDefault="00717B36"/>
        </w:tc>
        <w:tc>
          <w:tcPr>
            <w:tcW w:w="271" w:type="dxa"/>
          </w:tcPr>
          <w:p w14:paraId="778F95AD" w14:textId="77777777" w:rsidR="00717B36" w:rsidRDefault="00717B36"/>
        </w:tc>
        <w:tc>
          <w:tcPr>
            <w:tcW w:w="271" w:type="dxa"/>
          </w:tcPr>
          <w:p w14:paraId="5A6DF59F" w14:textId="77777777" w:rsidR="00717B36" w:rsidRDefault="00717B36"/>
        </w:tc>
        <w:tc>
          <w:tcPr>
            <w:tcW w:w="271" w:type="dxa"/>
          </w:tcPr>
          <w:p w14:paraId="4774C4A1" w14:textId="77777777" w:rsidR="00717B36" w:rsidRDefault="00717B36"/>
        </w:tc>
        <w:tc>
          <w:tcPr>
            <w:tcW w:w="271" w:type="dxa"/>
          </w:tcPr>
          <w:p w14:paraId="65A83598" w14:textId="77777777" w:rsidR="00717B36" w:rsidRDefault="00717B36"/>
        </w:tc>
        <w:tc>
          <w:tcPr>
            <w:tcW w:w="271" w:type="dxa"/>
          </w:tcPr>
          <w:p w14:paraId="011CF1A6" w14:textId="77777777" w:rsidR="00717B36" w:rsidRDefault="00717B36"/>
        </w:tc>
        <w:tc>
          <w:tcPr>
            <w:tcW w:w="271" w:type="dxa"/>
          </w:tcPr>
          <w:p w14:paraId="4E6F1039" w14:textId="77777777" w:rsidR="00717B36" w:rsidRDefault="00717B36"/>
        </w:tc>
        <w:tc>
          <w:tcPr>
            <w:tcW w:w="271" w:type="dxa"/>
          </w:tcPr>
          <w:p w14:paraId="15CE26EA" w14:textId="77777777" w:rsidR="00717B36" w:rsidRDefault="00717B36"/>
        </w:tc>
      </w:tr>
      <w:tr w:rsidR="00717B36" w14:paraId="3A94FED5" w14:textId="77777777">
        <w:tblPrEx>
          <w:tblCellMar>
            <w:top w:w="0" w:type="dxa"/>
            <w:bottom w:w="0" w:type="dxa"/>
          </w:tblCellMar>
        </w:tblPrEx>
        <w:trPr>
          <w:trHeight w:val="202"/>
        </w:trPr>
        <w:tc>
          <w:tcPr>
            <w:tcW w:w="271" w:type="dxa"/>
          </w:tcPr>
          <w:p w14:paraId="3DA3AEE9" w14:textId="142F7AD1" w:rsidR="00717B36" w:rsidRDefault="002A1978"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2A289A4B" wp14:editId="2C7A4134">
                      <wp:simplePos x="0" y="0"/>
                      <wp:positionH relativeFrom="column">
                        <wp:posOffset>-358775</wp:posOffset>
                      </wp:positionH>
                      <wp:positionV relativeFrom="paragraph">
                        <wp:posOffset>22225</wp:posOffset>
                      </wp:positionV>
                      <wp:extent cx="617220" cy="295910"/>
                      <wp:effectExtent l="3175" t="1270" r="0" b="0"/>
                      <wp:wrapNone/>
                      <wp:docPr id="7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7220" cy="2959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935A57D" w14:textId="77777777" w:rsidR="00717B36" w:rsidRDefault="00717B36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rPr>
                                      <w:rFonts w:eastAsia="Times New Roman"/>
                                      <w:lang w:val="en-CA" w:eastAsia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CA" w:eastAsia="en-US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289A4B" id="Text Box 27" o:spid="_x0000_s1030" type="#_x0000_t202" style="position:absolute;margin-left:-28.25pt;margin-top:1.75pt;width:48.6pt;height:23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" filled="f" stroked="f">
                      <v:textbox>
                        <w:txbxContent>
                          <w:p w14:paraId="2935A57D" w14:textId="77777777" w:rsidR="00717B36" w:rsidRDefault="00717B3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eastAsia="Times New Roman"/>
                                <w:lang w:val="en-CA" w:eastAsia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CA" w:eastAsia="en-US"/>
                              </w:rPr>
                              <w:t>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1" w:type="dxa"/>
          </w:tcPr>
          <w:p w14:paraId="4B79E6B4" w14:textId="77777777" w:rsidR="00717B36" w:rsidRDefault="00717B36"/>
        </w:tc>
        <w:tc>
          <w:tcPr>
            <w:tcW w:w="271" w:type="dxa"/>
          </w:tcPr>
          <w:p w14:paraId="1E945ADD" w14:textId="77777777" w:rsidR="00717B36" w:rsidRDefault="00717B36"/>
        </w:tc>
        <w:tc>
          <w:tcPr>
            <w:tcW w:w="271" w:type="dxa"/>
          </w:tcPr>
          <w:p w14:paraId="3C6E9119" w14:textId="77777777" w:rsidR="00717B36" w:rsidRDefault="00717B36"/>
        </w:tc>
        <w:tc>
          <w:tcPr>
            <w:tcW w:w="271" w:type="dxa"/>
          </w:tcPr>
          <w:p w14:paraId="78C14A7D" w14:textId="77777777" w:rsidR="00717B36" w:rsidRDefault="00717B36"/>
        </w:tc>
        <w:tc>
          <w:tcPr>
            <w:tcW w:w="271" w:type="dxa"/>
          </w:tcPr>
          <w:p w14:paraId="2A539885" w14:textId="77777777" w:rsidR="00717B36" w:rsidRDefault="00717B36"/>
        </w:tc>
        <w:tc>
          <w:tcPr>
            <w:tcW w:w="271" w:type="dxa"/>
          </w:tcPr>
          <w:p w14:paraId="640EEA93" w14:textId="77777777" w:rsidR="00717B36" w:rsidRDefault="00717B36"/>
        </w:tc>
        <w:tc>
          <w:tcPr>
            <w:tcW w:w="271" w:type="dxa"/>
          </w:tcPr>
          <w:p w14:paraId="2B49F573" w14:textId="77777777" w:rsidR="00717B36" w:rsidRDefault="00717B36"/>
        </w:tc>
        <w:tc>
          <w:tcPr>
            <w:tcW w:w="271" w:type="dxa"/>
          </w:tcPr>
          <w:p w14:paraId="4F5A13C5" w14:textId="77777777" w:rsidR="00717B36" w:rsidRDefault="00717B36"/>
        </w:tc>
        <w:tc>
          <w:tcPr>
            <w:tcW w:w="271" w:type="dxa"/>
          </w:tcPr>
          <w:p w14:paraId="4DB541FC" w14:textId="77777777" w:rsidR="00717B36" w:rsidRDefault="00717B36"/>
        </w:tc>
        <w:tc>
          <w:tcPr>
            <w:tcW w:w="271" w:type="dxa"/>
          </w:tcPr>
          <w:p w14:paraId="3DB13D15" w14:textId="77777777" w:rsidR="00717B36" w:rsidRDefault="00717B36"/>
        </w:tc>
        <w:tc>
          <w:tcPr>
            <w:tcW w:w="271" w:type="dxa"/>
          </w:tcPr>
          <w:p w14:paraId="538134FB" w14:textId="77777777" w:rsidR="00717B36" w:rsidRDefault="00717B36"/>
        </w:tc>
        <w:tc>
          <w:tcPr>
            <w:tcW w:w="271" w:type="dxa"/>
          </w:tcPr>
          <w:p w14:paraId="1EDA5FAC" w14:textId="77777777" w:rsidR="00717B36" w:rsidRDefault="00717B36"/>
        </w:tc>
      </w:tr>
      <w:tr w:rsidR="00717B36" w14:paraId="6EE8B61A" w14:textId="77777777">
        <w:tblPrEx>
          <w:tblCellMar>
            <w:top w:w="0" w:type="dxa"/>
            <w:bottom w:w="0" w:type="dxa"/>
          </w:tblCellMar>
        </w:tblPrEx>
        <w:trPr>
          <w:trHeight w:val="202"/>
        </w:trPr>
        <w:tc>
          <w:tcPr>
            <w:tcW w:w="271" w:type="dxa"/>
          </w:tcPr>
          <w:p w14:paraId="010117CF" w14:textId="77777777" w:rsidR="00717B36" w:rsidRDefault="00717B36"/>
        </w:tc>
        <w:tc>
          <w:tcPr>
            <w:tcW w:w="271" w:type="dxa"/>
          </w:tcPr>
          <w:p w14:paraId="21FB1F4A" w14:textId="77777777" w:rsidR="00717B36" w:rsidRDefault="00717B36"/>
        </w:tc>
        <w:tc>
          <w:tcPr>
            <w:tcW w:w="271" w:type="dxa"/>
          </w:tcPr>
          <w:p w14:paraId="39EC317A" w14:textId="77777777" w:rsidR="00717B36" w:rsidRDefault="00717B36"/>
        </w:tc>
        <w:tc>
          <w:tcPr>
            <w:tcW w:w="271" w:type="dxa"/>
          </w:tcPr>
          <w:p w14:paraId="3532E143" w14:textId="77777777" w:rsidR="00717B36" w:rsidRDefault="00717B36"/>
        </w:tc>
        <w:tc>
          <w:tcPr>
            <w:tcW w:w="271" w:type="dxa"/>
          </w:tcPr>
          <w:p w14:paraId="7BF89184" w14:textId="77777777" w:rsidR="00717B36" w:rsidRDefault="00717B36"/>
        </w:tc>
        <w:tc>
          <w:tcPr>
            <w:tcW w:w="271" w:type="dxa"/>
          </w:tcPr>
          <w:p w14:paraId="09F36E6A" w14:textId="77777777" w:rsidR="00717B36" w:rsidRDefault="00717B36"/>
        </w:tc>
        <w:tc>
          <w:tcPr>
            <w:tcW w:w="271" w:type="dxa"/>
          </w:tcPr>
          <w:p w14:paraId="5ADF9CEB" w14:textId="77777777" w:rsidR="00717B36" w:rsidRDefault="00717B36"/>
        </w:tc>
        <w:tc>
          <w:tcPr>
            <w:tcW w:w="271" w:type="dxa"/>
          </w:tcPr>
          <w:p w14:paraId="4F93B6FE" w14:textId="77777777" w:rsidR="00717B36" w:rsidRDefault="00717B36"/>
        </w:tc>
        <w:tc>
          <w:tcPr>
            <w:tcW w:w="271" w:type="dxa"/>
          </w:tcPr>
          <w:p w14:paraId="70DFFD05" w14:textId="77777777" w:rsidR="00717B36" w:rsidRDefault="00717B36"/>
        </w:tc>
        <w:tc>
          <w:tcPr>
            <w:tcW w:w="271" w:type="dxa"/>
          </w:tcPr>
          <w:p w14:paraId="5BFAA559" w14:textId="77777777" w:rsidR="00717B36" w:rsidRDefault="00717B36"/>
        </w:tc>
        <w:tc>
          <w:tcPr>
            <w:tcW w:w="271" w:type="dxa"/>
          </w:tcPr>
          <w:p w14:paraId="39A61CFA" w14:textId="77777777" w:rsidR="00717B36" w:rsidRDefault="00717B36"/>
        </w:tc>
        <w:tc>
          <w:tcPr>
            <w:tcW w:w="271" w:type="dxa"/>
          </w:tcPr>
          <w:p w14:paraId="34B26DE6" w14:textId="77777777" w:rsidR="00717B36" w:rsidRDefault="00717B36"/>
        </w:tc>
        <w:tc>
          <w:tcPr>
            <w:tcW w:w="271" w:type="dxa"/>
          </w:tcPr>
          <w:p w14:paraId="3C2EEA8B" w14:textId="77777777" w:rsidR="00717B36" w:rsidRDefault="00717B36"/>
        </w:tc>
      </w:tr>
      <w:tr w:rsidR="00717B36" w14:paraId="59F1BCC2" w14:textId="77777777">
        <w:tblPrEx>
          <w:tblCellMar>
            <w:top w:w="0" w:type="dxa"/>
            <w:bottom w:w="0" w:type="dxa"/>
          </w:tblCellMar>
        </w:tblPrEx>
        <w:trPr>
          <w:trHeight w:val="202"/>
        </w:trPr>
        <w:tc>
          <w:tcPr>
            <w:tcW w:w="271" w:type="dxa"/>
          </w:tcPr>
          <w:p w14:paraId="709EFAF4" w14:textId="208471AF" w:rsidR="00717B36" w:rsidRDefault="0004479B"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530BF3AD" wp14:editId="5A5C4308">
                      <wp:simplePos x="0" y="0"/>
                      <wp:positionH relativeFrom="column">
                        <wp:posOffset>-438150</wp:posOffset>
                      </wp:positionH>
                      <wp:positionV relativeFrom="paragraph">
                        <wp:posOffset>95250</wp:posOffset>
                      </wp:positionV>
                      <wp:extent cx="464820" cy="295910"/>
                      <wp:effectExtent l="0" t="635" r="3810" b="0"/>
                      <wp:wrapNone/>
                      <wp:docPr id="17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4820" cy="2959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4E186B5" w14:textId="77777777" w:rsidR="00717B36" w:rsidRDefault="00717B36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rPr>
                                      <w:rFonts w:eastAsia="Times New Roman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/>
                                      <w:lang w:eastAsia="en-US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eastAsia="Times New Roman"/>
                                      <w:lang w:eastAsia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0BF3AD" id="Text Box 26" o:spid="_x0000_s1031" type="#_x0000_t202" style="position:absolute;margin-left:-34.5pt;margin-top:7.5pt;width:36.6pt;height:23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" filled="f" stroked="f">
                      <v:textbox>
                        <w:txbxContent>
                          <w:p w14:paraId="74E186B5" w14:textId="77777777" w:rsidR="00717B36" w:rsidRDefault="00717B3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eastAsia="Times New Roman"/>
                                <w:lang w:eastAsia="en-US"/>
                              </w:rPr>
                            </w:pPr>
                            <w:r>
                              <w:rPr>
                                <w:rFonts w:ascii="Comic Sans MS" w:eastAsia="Times New Roman" w:hAnsi="Comic Sans MS"/>
                                <w:lang w:eastAsia="en-US"/>
                              </w:rPr>
                              <w:t xml:space="preserve">   </w:t>
                            </w:r>
                            <w:r>
                              <w:rPr>
                                <w:rFonts w:eastAsia="Times New Roman"/>
                                <w:lang w:eastAsia="en-US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1" w:type="dxa"/>
          </w:tcPr>
          <w:p w14:paraId="1E0E580E" w14:textId="77777777" w:rsidR="00717B36" w:rsidRDefault="00717B36"/>
        </w:tc>
        <w:tc>
          <w:tcPr>
            <w:tcW w:w="271" w:type="dxa"/>
          </w:tcPr>
          <w:p w14:paraId="2754DCD7" w14:textId="77777777" w:rsidR="00717B36" w:rsidRDefault="00717B36"/>
        </w:tc>
        <w:tc>
          <w:tcPr>
            <w:tcW w:w="271" w:type="dxa"/>
          </w:tcPr>
          <w:p w14:paraId="7DA8F014" w14:textId="77777777" w:rsidR="00717B36" w:rsidRDefault="00717B36"/>
        </w:tc>
        <w:tc>
          <w:tcPr>
            <w:tcW w:w="271" w:type="dxa"/>
          </w:tcPr>
          <w:p w14:paraId="550F3683" w14:textId="5F4875AD" w:rsidR="00717B36" w:rsidRDefault="0004479B"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C90231F" wp14:editId="1B63D0A8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175895</wp:posOffset>
                      </wp:positionV>
                      <wp:extent cx="635" cy="62230"/>
                      <wp:effectExtent l="7620" t="5080" r="10795" b="8890"/>
                      <wp:wrapNone/>
                      <wp:docPr id="16" name="Lin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35" cy="622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0BD5DC" id="Line 34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05pt,13.85pt" to="8.1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"/>
                  </w:pict>
                </mc:Fallback>
              </mc:AlternateContent>
            </w:r>
          </w:p>
        </w:tc>
        <w:tc>
          <w:tcPr>
            <w:tcW w:w="271" w:type="dxa"/>
          </w:tcPr>
          <w:p w14:paraId="43AB142F" w14:textId="148D84C7" w:rsidR="00717B36" w:rsidRDefault="002A1978"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EA20A9B" wp14:editId="2E8080B9">
                      <wp:simplePos x="0" y="0"/>
                      <wp:positionH relativeFrom="column">
                        <wp:posOffset>-316865</wp:posOffset>
                      </wp:positionH>
                      <wp:positionV relativeFrom="paragraph">
                        <wp:posOffset>181610</wp:posOffset>
                      </wp:positionV>
                      <wp:extent cx="617220" cy="295910"/>
                      <wp:effectExtent l="0" t="0" r="4445" b="3175"/>
                      <wp:wrapNone/>
                      <wp:docPr id="10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7220" cy="2959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455AC02" w14:textId="77777777" w:rsidR="00717B36" w:rsidRDefault="00717B36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rPr>
                                      <w:rFonts w:eastAsia="Times New Roman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eastAsia="en-US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eastAsia="Times New Roman"/>
                                      <w:lang w:eastAsia="en-US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A20A9B" id="Text Box 31" o:spid="_x0000_s1032" type="#_x0000_t202" style="position:absolute;margin-left:-24.95pt;margin-top:14.3pt;width:48.6pt;height:23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" filled="f" stroked="f">
                      <v:textbox>
                        <w:txbxContent>
                          <w:p w14:paraId="7455AC02" w14:textId="77777777" w:rsidR="00717B36" w:rsidRDefault="00717B3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eastAsia="Times New Roman"/>
                                <w:lang w:eastAsia="en-US"/>
                              </w:rPr>
                            </w:pPr>
                            <w:r>
                              <w:rPr>
                                <w:rFonts w:eastAsia="Times New Roman"/>
                                <w:lang w:eastAsia="en-US"/>
                              </w:rPr>
                              <w:t xml:space="preserve">   </w:t>
                            </w:r>
                            <w:r>
                              <w:rPr>
                                <w:rFonts w:eastAsia="Times New Roman"/>
                                <w:lang w:eastAsia="en-US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1" w:type="dxa"/>
          </w:tcPr>
          <w:p w14:paraId="15322BB0" w14:textId="77777777" w:rsidR="00717B36" w:rsidRDefault="00717B36"/>
        </w:tc>
        <w:tc>
          <w:tcPr>
            <w:tcW w:w="271" w:type="dxa"/>
          </w:tcPr>
          <w:p w14:paraId="40C2C5E5" w14:textId="77777777" w:rsidR="00717B36" w:rsidRDefault="00717B36"/>
        </w:tc>
        <w:tc>
          <w:tcPr>
            <w:tcW w:w="271" w:type="dxa"/>
          </w:tcPr>
          <w:p w14:paraId="0B2EBC8F" w14:textId="77777777" w:rsidR="00717B36" w:rsidRDefault="00717B36"/>
        </w:tc>
        <w:tc>
          <w:tcPr>
            <w:tcW w:w="271" w:type="dxa"/>
          </w:tcPr>
          <w:p w14:paraId="1B046FAD" w14:textId="7448C80B" w:rsidR="00717B36" w:rsidRDefault="0004479B"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0A005A0" wp14:editId="6543C77C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175260</wp:posOffset>
                      </wp:positionV>
                      <wp:extent cx="635" cy="62230"/>
                      <wp:effectExtent l="7620" t="13970" r="10795" b="9525"/>
                      <wp:wrapNone/>
                      <wp:docPr id="15" name="Lin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35" cy="622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2D378A" id="Line 35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8pt,13.8pt" to="7.8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"/>
                  </w:pict>
                </mc:Fallback>
              </mc:AlternateContent>
            </w:r>
          </w:p>
        </w:tc>
        <w:tc>
          <w:tcPr>
            <w:tcW w:w="271" w:type="dxa"/>
          </w:tcPr>
          <w:p w14:paraId="143CFC65" w14:textId="6FFC839D" w:rsidR="00717B36" w:rsidRDefault="00717B36"/>
        </w:tc>
        <w:tc>
          <w:tcPr>
            <w:tcW w:w="271" w:type="dxa"/>
          </w:tcPr>
          <w:p w14:paraId="02AB592E" w14:textId="7A3F6219" w:rsidR="00717B36" w:rsidRDefault="002A1978"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8A4A030" wp14:editId="04AF728B">
                      <wp:simplePos x="0" y="0"/>
                      <wp:positionH relativeFrom="column">
                        <wp:posOffset>-410845</wp:posOffset>
                      </wp:positionH>
                      <wp:positionV relativeFrom="paragraph">
                        <wp:posOffset>175260</wp:posOffset>
                      </wp:positionV>
                      <wp:extent cx="617220" cy="295910"/>
                      <wp:effectExtent l="2540" t="0" r="0" b="0"/>
                      <wp:wrapNone/>
                      <wp:docPr id="11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7220" cy="2959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5F4FCE3" w14:textId="77777777" w:rsidR="00717B36" w:rsidRDefault="00717B36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rPr>
                                      <w:rFonts w:eastAsia="Times New Roman"/>
                                      <w:lang w:val="en-CA" w:eastAsia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CA" w:eastAsia="en-US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A4A030" id="Text Box 33" o:spid="_x0000_s1033" type="#_x0000_t202" style="position:absolute;margin-left:-32.35pt;margin-top:13.8pt;width:48.6pt;height:23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" filled="f" stroked="f">
                      <v:textbox>
                        <w:txbxContent>
                          <w:p w14:paraId="75F4FCE3" w14:textId="77777777" w:rsidR="00717B36" w:rsidRDefault="00717B3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eastAsia="Times New Roman"/>
                                <w:lang w:val="en-CA" w:eastAsia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CA" w:eastAsia="en-US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1" w:type="dxa"/>
          </w:tcPr>
          <w:p w14:paraId="0288ECD1" w14:textId="77777777" w:rsidR="00717B36" w:rsidRDefault="00717B36"/>
        </w:tc>
      </w:tr>
    </w:tbl>
    <w:p w14:paraId="29E33D1C" w14:textId="1D67495E" w:rsidR="00717B36" w:rsidRDefault="002A1978">
      <w:pPr>
        <w:rPr>
          <w:b/>
          <w:bCs/>
          <w:sz w:val="28"/>
          <w:u w:val="single"/>
        </w:rPr>
      </w:pPr>
      <w:r>
        <w:rPr>
          <w:b/>
          <w:bCs/>
          <w:noProof/>
          <w:sz w:val="20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0488CA" wp14:editId="5CFE9FC3">
                <wp:simplePos x="0" y="0"/>
                <wp:positionH relativeFrom="column">
                  <wp:posOffset>1772920</wp:posOffset>
                </wp:positionH>
                <wp:positionV relativeFrom="paragraph">
                  <wp:posOffset>150495</wp:posOffset>
                </wp:positionV>
                <wp:extent cx="1028700" cy="295910"/>
                <wp:effectExtent l="0" t="4445" r="1905" b="4445"/>
                <wp:wrapNone/>
                <wp:docPr id="14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30D83D" w14:textId="77777777" w:rsidR="00717B36" w:rsidRDefault="00333EC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eastAsia="Times New Roman"/>
                                <w:lang w:val="en-CA" w:eastAsia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CA" w:eastAsia="en-US"/>
                              </w:rPr>
                              <w:t>H</w:t>
                            </w:r>
                            <w:r w:rsidR="00717B36">
                              <w:rPr>
                                <w:rFonts w:eastAsia="Times New Roman"/>
                                <w:lang w:val="en-CA" w:eastAsia="en-US"/>
                              </w:rPr>
                              <w:t xml:space="preserve">eight (m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0488CA" id="Text Box 40" o:spid="_x0000_s1034" type="#_x0000_t202" style="position:absolute;margin-left:139.6pt;margin-top:11.85pt;width:81pt;height:23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" filled="f" stroked="f">
                <v:textbox>
                  <w:txbxContent>
                    <w:p w14:paraId="2D30D83D" w14:textId="77777777" w:rsidR="00717B36" w:rsidRDefault="00333EC6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rPr>
                          <w:rFonts w:eastAsia="Times New Roman"/>
                          <w:lang w:val="en-CA" w:eastAsia="en-US"/>
                        </w:rPr>
                      </w:pPr>
                      <w:r>
                        <w:rPr>
                          <w:rFonts w:eastAsia="Times New Roman"/>
                          <w:lang w:val="en-CA" w:eastAsia="en-US"/>
                        </w:rPr>
                        <w:t>H</w:t>
                      </w:r>
                      <w:r w:rsidR="00717B36">
                        <w:rPr>
                          <w:rFonts w:eastAsia="Times New Roman"/>
                          <w:lang w:val="en-CA" w:eastAsia="en-US"/>
                        </w:rPr>
                        <w:t xml:space="preserve">eight (m)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"/>
        <w:gridCol w:w="1440"/>
      </w:tblGrid>
      <w:tr w:rsidR="00717B36" w14:paraId="3891B14B" w14:textId="77777777">
        <w:tblPrEx>
          <w:tblCellMar>
            <w:top w:w="0" w:type="dxa"/>
            <w:bottom w:w="0" w:type="dxa"/>
          </w:tblCellMar>
        </w:tblPrEx>
        <w:tc>
          <w:tcPr>
            <w:tcW w:w="1008" w:type="dxa"/>
          </w:tcPr>
          <w:p w14:paraId="0DAC16D1" w14:textId="77777777" w:rsidR="00717B36" w:rsidRDefault="00717B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me (s)</w:t>
            </w:r>
          </w:p>
        </w:tc>
        <w:tc>
          <w:tcPr>
            <w:tcW w:w="1440" w:type="dxa"/>
          </w:tcPr>
          <w:p w14:paraId="1DF419E2" w14:textId="77777777" w:rsidR="00717B36" w:rsidRDefault="00333E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  <w:r w:rsidR="00717B36">
              <w:rPr>
                <w:b/>
                <w:bCs/>
              </w:rPr>
              <w:t>eight (m)</w:t>
            </w:r>
          </w:p>
        </w:tc>
      </w:tr>
      <w:tr w:rsidR="00717B36" w14:paraId="4EC5E97C" w14:textId="77777777">
        <w:tblPrEx>
          <w:tblCellMar>
            <w:top w:w="0" w:type="dxa"/>
            <w:bottom w:w="0" w:type="dxa"/>
          </w:tblCellMar>
        </w:tblPrEx>
        <w:tc>
          <w:tcPr>
            <w:tcW w:w="1008" w:type="dxa"/>
          </w:tcPr>
          <w:p w14:paraId="484B5AF2" w14:textId="77777777" w:rsidR="00717B36" w:rsidRDefault="00717B36">
            <w:pPr>
              <w:jc w:val="center"/>
            </w:pPr>
            <w:r>
              <w:t>0</w:t>
            </w:r>
          </w:p>
        </w:tc>
        <w:tc>
          <w:tcPr>
            <w:tcW w:w="1440" w:type="dxa"/>
            <w:vAlign w:val="bottom"/>
          </w:tcPr>
          <w:p w14:paraId="0DECC172" w14:textId="0714FACB" w:rsidR="00717B36" w:rsidRDefault="00717B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17B36" w14:paraId="44DFE2C9" w14:textId="77777777">
        <w:tblPrEx>
          <w:tblCellMar>
            <w:top w:w="0" w:type="dxa"/>
            <w:bottom w:w="0" w:type="dxa"/>
          </w:tblCellMar>
        </w:tblPrEx>
        <w:tc>
          <w:tcPr>
            <w:tcW w:w="1008" w:type="dxa"/>
          </w:tcPr>
          <w:p w14:paraId="199B274C" w14:textId="77777777" w:rsidR="00717B36" w:rsidRDefault="00717B36">
            <w:pPr>
              <w:jc w:val="center"/>
            </w:pPr>
            <w:r>
              <w:t>1</w:t>
            </w:r>
          </w:p>
        </w:tc>
        <w:tc>
          <w:tcPr>
            <w:tcW w:w="1440" w:type="dxa"/>
            <w:vAlign w:val="bottom"/>
          </w:tcPr>
          <w:p w14:paraId="703F3BA3" w14:textId="2CC30E74" w:rsidR="00717B36" w:rsidRDefault="00717B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</w:tr>
      <w:tr w:rsidR="00717B36" w14:paraId="5B47C2EC" w14:textId="77777777">
        <w:tblPrEx>
          <w:tblCellMar>
            <w:top w:w="0" w:type="dxa"/>
            <w:bottom w:w="0" w:type="dxa"/>
          </w:tblCellMar>
        </w:tblPrEx>
        <w:tc>
          <w:tcPr>
            <w:tcW w:w="1008" w:type="dxa"/>
          </w:tcPr>
          <w:p w14:paraId="5C0C1B8D" w14:textId="77777777" w:rsidR="00717B36" w:rsidRDefault="00717B36">
            <w:pPr>
              <w:jc w:val="center"/>
            </w:pPr>
            <w:r>
              <w:t>2</w:t>
            </w:r>
          </w:p>
        </w:tc>
        <w:tc>
          <w:tcPr>
            <w:tcW w:w="1440" w:type="dxa"/>
            <w:vAlign w:val="bottom"/>
          </w:tcPr>
          <w:p w14:paraId="5789C497" w14:textId="14DC3CED" w:rsidR="00717B36" w:rsidRDefault="00717B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</w:tr>
      <w:tr w:rsidR="00717B36" w14:paraId="6E414BE5" w14:textId="77777777">
        <w:tblPrEx>
          <w:tblCellMar>
            <w:top w:w="0" w:type="dxa"/>
            <w:bottom w:w="0" w:type="dxa"/>
          </w:tblCellMar>
        </w:tblPrEx>
        <w:tc>
          <w:tcPr>
            <w:tcW w:w="1008" w:type="dxa"/>
          </w:tcPr>
          <w:p w14:paraId="6B0DD16A" w14:textId="77777777" w:rsidR="00717B36" w:rsidRDefault="00717B36">
            <w:pPr>
              <w:jc w:val="center"/>
            </w:pPr>
            <w:r>
              <w:t>3</w:t>
            </w:r>
          </w:p>
        </w:tc>
        <w:tc>
          <w:tcPr>
            <w:tcW w:w="1440" w:type="dxa"/>
            <w:vAlign w:val="bottom"/>
          </w:tcPr>
          <w:p w14:paraId="0C27CF1D" w14:textId="77777777" w:rsidR="00717B36" w:rsidRDefault="00717B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</w:t>
            </w:r>
          </w:p>
        </w:tc>
      </w:tr>
      <w:tr w:rsidR="00717B36" w14:paraId="41727147" w14:textId="77777777">
        <w:tblPrEx>
          <w:tblCellMar>
            <w:top w:w="0" w:type="dxa"/>
            <w:bottom w:w="0" w:type="dxa"/>
          </w:tblCellMar>
        </w:tblPrEx>
        <w:tc>
          <w:tcPr>
            <w:tcW w:w="1008" w:type="dxa"/>
          </w:tcPr>
          <w:p w14:paraId="5A099184" w14:textId="77777777" w:rsidR="00717B36" w:rsidRDefault="00717B36">
            <w:pPr>
              <w:jc w:val="center"/>
            </w:pPr>
            <w:r>
              <w:t>4</w:t>
            </w:r>
          </w:p>
        </w:tc>
        <w:tc>
          <w:tcPr>
            <w:tcW w:w="1440" w:type="dxa"/>
            <w:vAlign w:val="bottom"/>
          </w:tcPr>
          <w:p w14:paraId="3C206293" w14:textId="4608BBC6" w:rsidR="00717B36" w:rsidRDefault="00717B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</w:tr>
      <w:tr w:rsidR="00717B36" w14:paraId="532668D8" w14:textId="77777777">
        <w:tblPrEx>
          <w:tblCellMar>
            <w:top w:w="0" w:type="dxa"/>
            <w:bottom w:w="0" w:type="dxa"/>
          </w:tblCellMar>
        </w:tblPrEx>
        <w:tc>
          <w:tcPr>
            <w:tcW w:w="1008" w:type="dxa"/>
          </w:tcPr>
          <w:p w14:paraId="5E707C65" w14:textId="77777777" w:rsidR="00717B36" w:rsidRDefault="00717B36">
            <w:pPr>
              <w:jc w:val="center"/>
            </w:pPr>
            <w:r>
              <w:t>5</w:t>
            </w:r>
          </w:p>
        </w:tc>
        <w:tc>
          <w:tcPr>
            <w:tcW w:w="1440" w:type="dxa"/>
            <w:vAlign w:val="bottom"/>
          </w:tcPr>
          <w:p w14:paraId="1C611319" w14:textId="77777777" w:rsidR="00717B36" w:rsidRDefault="00717B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</w:t>
            </w:r>
          </w:p>
        </w:tc>
      </w:tr>
      <w:tr w:rsidR="00717B36" w14:paraId="11919CC3" w14:textId="77777777">
        <w:tblPrEx>
          <w:tblCellMar>
            <w:top w:w="0" w:type="dxa"/>
            <w:bottom w:w="0" w:type="dxa"/>
          </w:tblCellMar>
        </w:tblPrEx>
        <w:tc>
          <w:tcPr>
            <w:tcW w:w="1008" w:type="dxa"/>
          </w:tcPr>
          <w:p w14:paraId="0390FA3E" w14:textId="77777777" w:rsidR="00717B36" w:rsidRDefault="00717B36">
            <w:pPr>
              <w:jc w:val="center"/>
            </w:pPr>
            <w:r>
              <w:t>6</w:t>
            </w:r>
          </w:p>
        </w:tc>
        <w:tc>
          <w:tcPr>
            <w:tcW w:w="1440" w:type="dxa"/>
            <w:vAlign w:val="bottom"/>
          </w:tcPr>
          <w:p w14:paraId="6BDCD2D8" w14:textId="641A8986" w:rsidR="00717B36" w:rsidRDefault="00717B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</w:tr>
      <w:tr w:rsidR="00717B36" w14:paraId="032A16B9" w14:textId="77777777">
        <w:tblPrEx>
          <w:tblCellMar>
            <w:top w:w="0" w:type="dxa"/>
            <w:bottom w:w="0" w:type="dxa"/>
          </w:tblCellMar>
        </w:tblPrEx>
        <w:tc>
          <w:tcPr>
            <w:tcW w:w="1008" w:type="dxa"/>
          </w:tcPr>
          <w:p w14:paraId="1A3794B9" w14:textId="77777777" w:rsidR="00717B36" w:rsidRDefault="00717B36">
            <w:pPr>
              <w:jc w:val="center"/>
            </w:pPr>
            <w:r>
              <w:t>7</w:t>
            </w:r>
          </w:p>
        </w:tc>
        <w:tc>
          <w:tcPr>
            <w:tcW w:w="1440" w:type="dxa"/>
            <w:vAlign w:val="bottom"/>
          </w:tcPr>
          <w:p w14:paraId="6151334E" w14:textId="4D6D9D58" w:rsidR="00717B36" w:rsidRDefault="00717B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</w:t>
            </w:r>
          </w:p>
        </w:tc>
      </w:tr>
      <w:tr w:rsidR="00717B36" w14:paraId="7B90FF7A" w14:textId="77777777">
        <w:tblPrEx>
          <w:tblCellMar>
            <w:top w:w="0" w:type="dxa"/>
            <w:bottom w:w="0" w:type="dxa"/>
          </w:tblCellMar>
        </w:tblPrEx>
        <w:tc>
          <w:tcPr>
            <w:tcW w:w="1008" w:type="dxa"/>
          </w:tcPr>
          <w:p w14:paraId="00B67374" w14:textId="77777777" w:rsidR="00717B36" w:rsidRDefault="00717B36">
            <w:pPr>
              <w:jc w:val="center"/>
            </w:pPr>
            <w:r>
              <w:t>8</w:t>
            </w:r>
          </w:p>
        </w:tc>
        <w:tc>
          <w:tcPr>
            <w:tcW w:w="1440" w:type="dxa"/>
            <w:vAlign w:val="bottom"/>
          </w:tcPr>
          <w:p w14:paraId="7277DE1D" w14:textId="77777777" w:rsidR="00717B36" w:rsidRDefault="00717B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</w:tr>
      <w:tr w:rsidR="00717B36" w14:paraId="14D39D0E" w14:textId="77777777">
        <w:tblPrEx>
          <w:tblCellMar>
            <w:top w:w="0" w:type="dxa"/>
            <w:bottom w:w="0" w:type="dxa"/>
          </w:tblCellMar>
        </w:tblPrEx>
        <w:tc>
          <w:tcPr>
            <w:tcW w:w="1008" w:type="dxa"/>
          </w:tcPr>
          <w:p w14:paraId="04A5EF93" w14:textId="77777777" w:rsidR="00717B36" w:rsidRDefault="00717B36">
            <w:pPr>
              <w:jc w:val="center"/>
            </w:pPr>
            <w:r>
              <w:t>9</w:t>
            </w:r>
          </w:p>
        </w:tc>
        <w:tc>
          <w:tcPr>
            <w:tcW w:w="1440" w:type="dxa"/>
            <w:vAlign w:val="bottom"/>
          </w:tcPr>
          <w:p w14:paraId="6CE47E71" w14:textId="77777777" w:rsidR="00717B36" w:rsidRDefault="00717B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</w:tr>
      <w:tr w:rsidR="00717B36" w14:paraId="6B345C60" w14:textId="77777777">
        <w:tblPrEx>
          <w:tblCellMar>
            <w:top w:w="0" w:type="dxa"/>
            <w:bottom w:w="0" w:type="dxa"/>
          </w:tblCellMar>
        </w:tblPrEx>
        <w:tc>
          <w:tcPr>
            <w:tcW w:w="1008" w:type="dxa"/>
          </w:tcPr>
          <w:p w14:paraId="153CDA0F" w14:textId="77777777" w:rsidR="00717B36" w:rsidRDefault="00717B36">
            <w:pPr>
              <w:jc w:val="center"/>
            </w:pPr>
            <w:r>
              <w:t>10</w:t>
            </w:r>
          </w:p>
        </w:tc>
        <w:tc>
          <w:tcPr>
            <w:tcW w:w="1440" w:type="dxa"/>
            <w:vAlign w:val="bottom"/>
          </w:tcPr>
          <w:p w14:paraId="5A863F39" w14:textId="77777777" w:rsidR="00717B36" w:rsidRDefault="00717B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14:paraId="52C8B394" w14:textId="345AE09A" w:rsidR="00717B36" w:rsidRDefault="00717B36">
      <w:pPr>
        <w:rPr>
          <w:sz w:val="28"/>
        </w:rPr>
      </w:pPr>
    </w:p>
    <w:p w14:paraId="789E1366" w14:textId="1394F755" w:rsidR="00717B36" w:rsidRDefault="00717B36">
      <w:pPr>
        <w:rPr>
          <w:sz w:val="28"/>
        </w:rPr>
      </w:pPr>
    </w:p>
    <w:p w14:paraId="635B19B4" w14:textId="43041C11" w:rsidR="00717B36" w:rsidRDefault="002A1978">
      <w:pPr>
        <w:tabs>
          <w:tab w:val="left" w:pos="1431"/>
        </w:tabs>
        <w:rPr>
          <w:b/>
          <w:bCs/>
          <w:sz w:val="28"/>
          <w:u w:val="single"/>
        </w:rPr>
      </w:pPr>
      <w:r>
        <w:rPr>
          <w:b/>
          <w:bCs/>
          <w:noProof/>
          <w:sz w:val="20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21E6EB" wp14:editId="0AFFBEA1">
                <wp:simplePos x="0" y="0"/>
                <wp:positionH relativeFrom="column">
                  <wp:posOffset>4568825</wp:posOffset>
                </wp:positionH>
                <wp:positionV relativeFrom="paragraph">
                  <wp:posOffset>2099945</wp:posOffset>
                </wp:positionV>
                <wp:extent cx="685800" cy="295910"/>
                <wp:effectExtent l="0" t="4445" r="1905" b="4445"/>
                <wp:wrapNone/>
                <wp:docPr id="12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8EA0FE" w14:textId="77777777" w:rsidR="00717B36" w:rsidRDefault="00717B3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eastAsia="Times New Roman"/>
                                <w:lang w:val="en-CA" w:eastAsia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CA" w:eastAsia="en-US"/>
                              </w:rPr>
                              <w:t>time (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1E6EB" id="Text Box 39" o:spid="_x0000_s1035" type="#_x0000_t202" style="position:absolute;margin-left:359.75pt;margin-top:165.35pt;width:54pt;height:2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" filled="f" stroked="f">
                <v:textbox>
                  <w:txbxContent>
                    <w:p w14:paraId="508EA0FE" w14:textId="77777777" w:rsidR="00717B36" w:rsidRDefault="00717B36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rPr>
                          <w:rFonts w:eastAsia="Times New Roman"/>
                          <w:lang w:val="en-CA" w:eastAsia="en-US"/>
                        </w:rPr>
                      </w:pPr>
                      <w:r>
                        <w:rPr>
                          <w:rFonts w:eastAsia="Times New Roman"/>
                          <w:lang w:val="en-CA" w:eastAsia="en-US"/>
                        </w:rPr>
                        <w:t>time (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97DCCDA" wp14:editId="6459C832">
                <wp:simplePos x="0" y="0"/>
                <wp:positionH relativeFrom="column">
                  <wp:posOffset>2277110</wp:posOffset>
                </wp:positionH>
                <wp:positionV relativeFrom="paragraph">
                  <wp:posOffset>890905</wp:posOffset>
                </wp:positionV>
                <wp:extent cx="617220" cy="295910"/>
                <wp:effectExtent l="0" t="0" r="0" b="8890"/>
                <wp:wrapNone/>
                <wp:docPr id="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87E712" w14:textId="77777777" w:rsidR="00717B36" w:rsidRDefault="00717B3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eastAsia="Times New Roman"/>
                                <w:lang w:val="en-CA" w:eastAsia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CA" w:eastAsia="en-US"/>
                              </w:rPr>
                              <w:t>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7DCCDA" id="Text Box 29" o:spid="_x0000_s1036" type="#_x0000_t202" style="position:absolute;margin-left:179.3pt;margin-top:70.15pt;width:48.6pt;height:23.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" filled="f" stroked="f">
                <v:textbox>
                  <w:txbxContent>
                    <w:p w14:paraId="5087E712" w14:textId="77777777" w:rsidR="00717B36" w:rsidRDefault="00717B36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rPr>
                          <w:rFonts w:eastAsia="Times New Roman"/>
                          <w:lang w:val="en-CA" w:eastAsia="en-US"/>
                        </w:rPr>
                      </w:pPr>
                      <w:r>
                        <w:rPr>
                          <w:rFonts w:eastAsia="Times New Roman"/>
                          <w:lang w:val="en-CA" w:eastAsia="en-US"/>
                        </w:rPr>
                        <w:t>60</w:t>
                      </w:r>
                    </w:p>
                  </w:txbxContent>
                </v:textbox>
              </v:shape>
            </w:pict>
          </mc:Fallback>
        </mc:AlternateContent>
      </w:r>
      <w:r w:rsidR="00717B36">
        <w:rPr>
          <w:b/>
          <w:bCs/>
          <w:sz w:val="28"/>
          <w:u w:val="single"/>
        </w:rPr>
        <w:br w:type="textWrapping" w:clear="all"/>
      </w:r>
    </w:p>
    <w:p w14:paraId="4D876958" w14:textId="593E8499" w:rsidR="00717B36" w:rsidRDefault="00717B36">
      <w:pPr>
        <w:rPr>
          <w:b/>
          <w:bCs/>
          <w:sz w:val="28"/>
        </w:rPr>
      </w:pPr>
    </w:p>
    <w:p w14:paraId="5EE143A3" w14:textId="77777777" w:rsidR="00717B36" w:rsidRPr="00B61DA6" w:rsidRDefault="00717B36">
      <w:pPr>
        <w:rPr>
          <w:bCs/>
          <w:sz w:val="28"/>
        </w:rPr>
      </w:pPr>
      <w:r>
        <w:rPr>
          <w:b/>
          <w:bCs/>
          <w:sz w:val="28"/>
        </w:rPr>
        <w:t xml:space="preserve"> </w:t>
      </w:r>
      <w:r w:rsidRPr="00B61DA6">
        <w:rPr>
          <w:bCs/>
          <w:sz w:val="28"/>
        </w:rPr>
        <w:t xml:space="preserve">Draw a secant to represent the interval </w:t>
      </w:r>
      <w:r w:rsidRPr="00B61DA6">
        <w:rPr>
          <w:bCs/>
          <w:position w:val="-6"/>
          <w:sz w:val="28"/>
        </w:rPr>
        <w:object w:dxaOrig="800" w:dyaOrig="279" w14:anchorId="6DC1BD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14.25pt" o:ole="">
            <v:imagedata r:id="rId6" o:title=""/>
          </v:shape>
          <o:OLEObject Type="Embed" ProgID="Equation.3" ShapeID="_x0000_i1025" DrawAspect="Content" ObjectID="_1658605638" r:id="rId7"/>
        </w:object>
      </w:r>
      <w:r w:rsidRPr="00B61DA6">
        <w:rPr>
          <w:bCs/>
          <w:sz w:val="28"/>
        </w:rPr>
        <w:t xml:space="preserve">then determine the </w:t>
      </w:r>
    </w:p>
    <w:p w14:paraId="02ECA8EC" w14:textId="77777777" w:rsidR="00717B36" w:rsidRPr="00B61DA6" w:rsidRDefault="00717B36">
      <w:pPr>
        <w:rPr>
          <w:bCs/>
          <w:sz w:val="28"/>
        </w:rPr>
      </w:pPr>
      <w:r w:rsidRPr="00B61DA6">
        <w:rPr>
          <w:bCs/>
          <w:sz w:val="28"/>
        </w:rPr>
        <w:t xml:space="preserve"> slope of this line to find the average rate of change for this interval.</w:t>
      </w:r>
    </w:p>
    <w:p w14:paraId="4C191E01" w14:textId="2F43ED0F" w:rsidR="00717B36" w:rsidRDefault="00717B36">
      <w:pPr>
        <w:rPr>
          <w:b/>
          <w:bCs/>
          <w:sz w:val="28"/>
        </w:rPr>
      </w:pPr>
    </w:p>
    <w:p w14:paraId="5BEA1D88" w14:textId="77777777" w:rsidR="002A1978" w:rsidRDefault="002A1978">
      <w:pPr>
        <w:rPr>
          <w:b/>
          <w:bCs/>
          <w:sz w:val="28"/>
        </w:rPr>
      </w:pPr>
    </w:p>
    <w:p w14:paraId="7AA0F603" w14:textId="163B968E" w:rsidR="00717B36" w:rsidRPr="00B61DA6" w:rsidRDefault="00717B36">
      <w:pPr>
        <w:rPr>
          <w:bCs/>
          <w:sz w:val="28"/>
        </w:rPr>
      </w:pPr>
      <w:r w:rsidRPr="00B61DA6">
        <w:rPr>
          <w:bCs/>
          <w:sz w:val="28"/>
        </w:rPr>
        <w:lastRenderedPageBreak/>
        <w:t xml:space="preserve">The instantaneous rate of change is a rate of change </w:t>
      </w:r>
      <w:r w:rsidR="002A1978">
        <w:rPr>
          <w:bCs/>
          <w:sz w:val="28"/>
        </w:rPr>
        <w:t>at one</w:t>
      </w:r>
      <w:r w:rsidRPr="00B61DA6">
        <w:rPr>
          <w:bCs/>
          <w:sz w:val="28"/>
        </w:rPr>
        <w:t xml:space="preserve"> specific value of the independent variable. </w:t>
      </w:r>
    </w:p>
    <w:p w14:paraId="0C0AC648" w14:textId="77777777" w:rsidR="00717B36" w:rsidRPr="00B61DA6" w:rsidRDefault="00717B36">
      <w:pPr>
        <w:rPr>
          <w:bCs/>
          <w:sz w:val="28"/>
        </w:rPr>
      </w:pPr>
    </w:p>
    <w:p w14:paraId="14656EEF" w14:textId="77777777" w:rsidR="00717B36" w:rsidRPr="00B61DA6" w:rsidRDefault="00717B36">
      <w:pPr>
        <w:rPr>
          <w:bCs/>
          <w:sz w:val="28"/>
        </w:rPr>
      </w:pPr>
      <w:r w:rsidRPr="00B61DA6">
        <w:rPr>
          <w:bCs/>
          <w:sz w:val="28"/>
        </w:rPr>
        <w:t xml:space="preserve">A tangent is a line that can be drawn through any one point on the curve. The direction of the tangent follows </w:t>
      </w:r>
      <w:r w:rsidR="003A53C4" w:rsidRPr="00B61DA6">
        <w:rPr>
          <w:bCs/>
          <w:sz w:val="28"/>
        </w:rPr>
        <w:t xml:space="preserve">the trend of the curve at that </w:t>
      </w:r>
      <w:r w:rsidRPr="00B61DA6">
        <w:rPr>
          <w:bCs/>
          <w:sz w:val="28"/>
        </w:rPr>
        <w:t>specific point. The instantaneous rate of change at that point is the slope of the tangent.</w:t>
      </w:r>
    </w:p>
    <w:p w14:paraId="125D71D6" w14:textId="77777777" w:rsidR="00717B36" w:rsidRPr="00B61DA6" w:rsidRDefault="00717B36">
      <w:pPr>
        <w:rPr>
          <w:bCs/>
          <w:sz w:val="28"/>
        </w:rPr>
      </w:pPr>
    </w:p>
    <w:p w14:paraId="25E4DC43" w14:textId="77777777" w:rsidR="00717B36" w:rsidRDefault="00717B36">
      <w:pPr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Exercise</w:t>
      </w:r>
    </w:p>
    <w:p w14:paraId="57E2AEAF" w14:textId="77777777" w:rsidR="00717B36" w:rsidRDefault="00717B36">
      <w:pPr>
        <w:rPr>
          <w:b/>
          <w:bCs/>
          <w:sz w:val="28"/>
          <w:u w:val="single"/>
        </w:rPr>
      </w:pPr>
    </w:p>
    <w:p w14:paraId="6189E6BC" w14:textId="77777777" w:rsidR="002A1978" w:rsidRDefault="00717B36">
      <w:pPr>
        <w:rPr>
          <w:bCs/>
          <w:sz w:val="28"/>
        </w:rPr>
      </w:pPr>
      <w:r w:rsidRPr="00B61DA6">
        <w:rPr>
          <w:bCs/>
          <w:sz w:val="28"/>
        </w:rPr>
        <w:t xml:space="preserve">1. Draw a tangent on the previous page at t = 7 seconds. Estimate the </w:t>
      </w:r>
      <w:r w:rsidR="002A1978">
        <w:rPr>
          <w:bCs/>
          <w:sz w:val="28"/>
        </w:rPr>
        <w:t xml:space="preserve">  </w:t>
      </w:r>
    </w:p>
    <w:p w14:paraId="2E546031" w14:textId="64C8513C" w:rsidR="00717B36" w:rsidRPr="00B61DA6" w:rsidRDefault="002A1978">
      <w:pPr>
        <w:rPr>
          <w:bCs/>
          <w:sz w:val="28"/>
        </w:rPr>
      </w:pPr>
      <w:r>
        <w:rPr>
          <w:bCs/>
          <w:sz w:val="28"/>
        </w:rPr>
        <w:t xml:space="preserve">    </w:t>
      </w:r>
      <w:r w:rsidR="00717B36" w:rsidRPr="00B61DA6">
        <w:rPr>
          <w:bCs/>
          <w:sz w:val="28"/>
        </w:rPr>
        <w:t>instantaneous rate of change at that point by calculating the slope of the tangent.</w:t>
      </w:r>
    </w:p>
    <w:p w14:paraId="75FB11DD" w14:textId="77777777" w:rsidR="00717B36" w:rsidRDefault="00717B36">
      <w:pPr>
        <w:rPr>
          <w:b/>
          <w:bCs/>
          <w:sz w:val="28"/>
        </w:rPr>
      </w:pPr>
    </w:p>
    <w:p w14:paraId="3BE931DD" w14:textId="77777777" w:rsidR="00717B36" w:rsidRDefault="00717B36">
      <w:pPr>
        <w:rPr>
          <w:b/>
          <w:bCs/>
          <w:sz w:val="28"/>
        </w:rPr>
      </w:pPr>
    </w:p>
    <w:p w14:paraId="7C2AB862" w14:textId="77777777" w:rsidR="00717B36" w:rsidRDefault="00717B36">
      <w:pPr>
        <w:rPr>
          <w:b/>
          <w:bCs/>
          <w:sz w:val="28"/>
        </w:rPr>
      </w:pPr>
    </w:p>
    <w:p w14:paraId="0DF08449" w14:textId="77777777" w:rsidR="00717B36" w:rsidRDefault="00717B36">
      <w:pPr>
        <w:rPr>
          <w:b/>
          <w:bCs/>
          <w:sz w:val="28"/>
        </w:rPr>
      </w:pPr>
    </w:p>
    <w:p w14:paraId="5F0FA196" w14:textId="77777777" w:rsidR="00717B36" w:rsidRDefault="00717B36">
      <w:pPr>
        <w:rPr>
          <w:b/>
          <w:bCs/>
          <w:sz w:val="28"/>
        </w:rPr>
      </w:pPr>
    </w:p>
    <w:p w14:paraId="75B6D2C0" w14:textId="77777777" w:rsidR="00717B36" w:rsidRDefault="00717B36">
      <w:pPr>
        <w:rPr>
          <w:b/>
          <w:bCs/>
          <w:sz w:val="28"/>
        </w:rPr>
      </w:pPr>
    </w:p>
    <w:p w14:paraId="01C01919" w14:textId="77777777" w:rsidR="00717B36" w:rsidRDefault="00717B36">
      <w:pPr>
        <w:rPr>
          <w:b/>
          <w:bCs/>
          <w:sz w:val="28"/>
        </w:rPr>
      </w:pPr>
    </w:p>
    <w:p w14:paraId="418F859C" w14:textId="77777777" w:rsidR="00717B36" w:rsidRDefault="00717B36">
      <w:pPr>
        <w:rPr>
          <w:b/>
          <w:bCs/>
          <w:sz w:val="28"/>
        </w:rPr>
      </w:pPr>
    </w:p>
    <w:p w14:paraId="3A058DFD" w14:textId="77777777" w:rsidR="00717B36" w:rsidRPr="00B61DA6" w:rsidRDefault="00717B36">
      <w:pPr>
        <w:rPr>
          <w:bCs/>
          <w:sz w:val="28"/>
        </w:rPr>
      </w:pPr>
      <w:r w:rsidRPr="00B61DA6">
        <w:rPr>
          <w:bCs/>
          <w:sz w:val="28"/>
        </w:rPr>
        <w:t xml:space="preserve">2. The instantaneous rate of change at t = 7 seconds can be estimated by  </w:t>
      </w:r>
    </w:p>
    <w:p w14:paraId="0224E500" w14:textId="77777777" w:rsidR="00717B36" w:rsidRPr="00B61DA6" w:rsidRDefault="00717B36">
      <w:pPr>
        <w:rPr>
          <w:bCs/>
          <w:sz w:val="28"/>
        </w:rPr>
      </w:pPr>
      <w:r w:rsidRPr="00B61DA6">
        <w:rPr>
          <w:bCs/>
          <w:sz w:val="28"/>
        </w:rPr>
        <w:t xml:space="preserve">    finding the average rate of change using the point t = 7 and a point </w:t>
      </w:r>
    </w:p>
    <w:p w14:paraId="5C71EC6B" w14:textId="77777777" w:rsidR="00717B36" w:rsidRPr="00B61DA6" w:rsidRDefault="00717B36">
      <w:pPr>
        <w:rPr>
          <w:bCs/>
          <w:sz w:val="28"/>
        </w:rPr>
      </w:pPr>
      <w:r w:rsidRPr="00B61DA6">
        <w:rPr>
          <w:bCs/>
          <w:sz w:val="28"/>
        </w:rPr>
        <w:t xml:space="preserve">    very close to the right. Complete the table below and use it to estimate </w:t>
      </w:r>
    </w:p>
    <w:p w14:paraId="1987A04A" w14:textId="77777777" w:rsidR="00717B36" w:rsidRPr="00B61DA6" w:rsidRDefault="00717B36">
      <w:pPr>
        <w:rPr>
          <w:bCs/>
          <w:sz w:val="28"/>
        </w:rPr>
      </w:pPr>
      <w:r w:rsidRPr="00B61DA6">
        <w:rPr>
          <w:bCs/>
          <w:sz w:val="28"/>
        </w:rPr>
        <w:t xml:space="preserve">    the instantaneous rate of change at t = 7 seconds.</w:t>
      </w:r>
    </w:p>
    <w:p w14:paraId="031CF215" w14:textId="77777777" w:rsidR="00717B36" w:rsidRPr="00B61DA6" w:rsidRDefault="00717B36">
      <w:pPr>
        <w:rPr>
          <w:bCs/>
          <w:sz w:val="28"/>
        </w:rPr>
      </w:pPr>
    </w:p>
    <w:p w14:paraId="087FAFC7" w14:textId="77777777" w:rsidR="00717B36" w:rsidRPr="00B61DA6" w:rsidRDefault="00717B36">
      <w:pPr>
        <w:rPr>
          <w:bCs/>
          <w:sz w:val="28"/>
        </w:rPr>
      </w:pPr>
      <w:r w:rsidRPr="00B61DA6">
        <w:rPr>
          <w:bCs/>
          <w:sz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8"/>
        <w:gridCol w:w="3240"/>
      </w:tblGrid>
      <w:tr w:rsidR="00717B36" w14:paraId="14E36B24" w14:textId="77777777">
        <w:tblPrEx>
          <w:tblCellMar>
            <w:top w:w="0" w:type="dxa"/>
            <w:bottom w:w="0" w:type="dxa"/>
          </w:tblCellMar>
        </w:tblPrEx>
        <w:tc>
          <w:tcPr>
            <w:tcW w:w="1368" w:type="dxa"/>
          </w:tcPr>
          <w:p w14:paraId="258715DA" w14:textId="77777777" w:rsidR="00717B36" w:rsidRDefault="00717B36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Interval</w:t>
            </w:r>
          </w:p>
        </w:tc>
        <w:tc>
          <w:tcPr>
            <w:tcW w:w="3240" w:type="dxa"/>
          </w:tcPr>
          <w:p w14:paraId="4A5E0B46" w14:textId="77777777" w:rsidR="00717B36" w:rsidRDefault="00717B36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Average Rate of Change</w:t>
            </w:r>
          </w:p>
        </w:tc>
      </w:tr>
      <w:tr w:rsidR="00717B36" w14:paraId="5044DE8C" w14:textId="77777777">
        <w:tblPrEx>
          <w:tblCellMar>
            <w:top w:w="0" w:type="dxa"/>
            <w:bottom w:w="0" w:type="dxa"/>
          </w:tblCellMar>
        </w:tblPrEx>
        <w:tc>
          <w:tcPr>
            <w:tcW w:w="1368" w:type="dxa"/>
          </w:tcPr>
          <w:p w14:paraId="7391F2AE" w14:textId="77777777" w:rsidR="00717B36" w:rsidRDefault="00717B36">
            <w:pPr>
              <w:rPr>
                <w:b/>
                <w:bCs/>
                <w:sz w:val="28"/>
              </w:rPr>
            </w:pPr>
            <w:r>
              <w:rPr>
                <w:b/>
                <w:bCs/>
                <w:position w:val="-6"/>
                <w:sz w:val="28"/>
              </w:rPr>
              <w:object w:dxaOrig="840" w:dyaOrig="279" w14:anchorId="3CA124B7">
                <v:shape id="_x0000_i1026" type="#_x0000_t75" style="width:42pt;height:14.25pt" o:ole="">
                  <v:imagedata r:id="rId8" o:title=""/>
                </v:shape>
                <o:OLEObject Type="Embed" ProgID="Equation.3" ShapeID="_x0000_i1026" DrawAspect="Content" ObjectID="_1658605639" r:id="rId9"/>
              </w:object>
            </w:r>
          </w:p>
        </w:tc>
        <w:tc>
          <w:tcPr>
            <w:tcW w:w="3240" w:type="dxa"/>
          </w:tcPr>
          <w:p w14:paraId="4117FCAA" w14:textId="77777777" w:rsidR="00717B36" w:rsidRDefault="00717B36">
            <w:pPr>
              <w:rPr>
                <w:b/>
                <w:bCs/>
                <w:sz w:val="28"/>
              </w:rPr>
            </w:pPr>
          </w:p>
        </w:tc>
      </w:tr>
      <w:tr w:rsidR="00717B36" w14:paraId="7F23BED2" w14:textId="77777777">
        <w:tblPrEx>
          <w:tblCellMar>
            <w:top w:w="0" w:type="dxa"/>
            <w:bottom w:w="0" w:type="dxa"/>
          </w:tblCellMar>
        </w:tblPrEx>
        <w:tc>
          <w:tcPr>
            <w:tcW w:w="1368" w:type="dxa"/>
          </w:tcPr>
          <w:p w14:paraId="7D1A8410" w14:textId="77777777" w:rsidR="00717B36" w:rsidRDefault="00717B36">
            <w:pPr>
              <w:rPr>
                <w:b/>
                <w:bCs/>
                <w:sz w:val="28"/>
              </w:rPr>
            </w:pPr>
            <w:r>
              <w:rPr>
                <w:b/>
                <w:bCs/>
                <w:position w:val="-6"/>
                <w:sz w:val="28"/>
              </w:rPr>
              <w:object w:dxaOrig="840" w:dyaOrig="279" w14:anchorId="0D0A49B0">
                <v:shape id="_x0000_i1027" type="#_x0000_t75" style="width:42pt;height:14.25pt" o:ole="">
                  <v:imagedata r:id="rId10" o:title=""/>
                </v:shape>
                <o:OLEObject Type="Embed" ProgID="Equation.3" ShapeID="_x0000_i1027" DrawAspect="Content" ObjectID="_1658605640" r:id="rId11"/>
              </w:object>
            </w:r>
          </w:p>
        </w:tc>
        <w:tc>
          <w:tcPr>
            <w:tcW w:w="3240" w:type="dxa"/>
          </w:tcPr>
          <w:p w14:paraId="7D494688" w14:textId="77777777" w:rsidR="00717B36" w:rsidRDefault="00717B36">
            <w:pPr>
              <w:rPr>
                <w:b/>
                <w:bCs/>
                <w:sz w:val="28"/>
              </w:rPr>
            </w:pPr>
          </w:p>
        </w:tc>
      </w:tr>
      <w:tr w:rsidR="00717B36" w14:paraId="452945FD" w14:textId="77777777">
        <w:tblPrEx>
          <w:tblCellMar>
            <w:top w:w="0" w:type="dxa"/>
            <w:bottom w:w="0" w:type="dxa"/>
          </w:tblCellMar>
        </w:tblPrEx>
        <w:tc>
          <w:tcPr>
            <w:tcW w:w="1368" w:type="dxa"/>
          </w:tcPr>
          <w:p w14:paraId="195C8264" w14:textId="77777777" w:rsidR="00717B36" w:rsidRDefault="00717B36">
            <w:pPr>
              <w:rPr>
                <w:b/>
                <w:bCs/>
                <w:sz w:val="28"/>
              </w:rPr>
            </w:pPr>
            <w:r>
              <w:rPr>
                <w:b/>
                <w:bCs/>
                <w:position w:val="-6"/>
                <w:sz w:val="28"/>
              </w:rPr>
              <w:object w:dxaOrig="1020" w:dyaOrig="279" w14:anchorId="5EB9AA2B">
                <v:shape id="_x0000_i1028" type="#_x0000_t75" style="width:51pt;height:14.25pt" o:ole="">
                  <v:imagedata r:id="rId12" o:title=""/>
                </v:shape>
                <o:OLEObject Type="Embed" ProgID="Equation.3" ShapeID="_x0000_i1028" DrawAspect="Content" ObjectID="_1658605641" r:id="rId13"/>
              </w:object>
            </w:r>
          </w:p>
        </w:tc>
        <w:tc>
          <w:tcPr>
            <w:tcW w:w="3240" w:type="dxa"/>
          </w:tcPr>
          <w:p w14:paraId="0D02F2CC" w14:textId="77777777" w:rsidR="00717B36" w:rsidRDefault="00717B36">
            <w:pPr>
              <w:rPr>
                <w:b/>
                <w:bCs/>
                <w:sz w:val="28"/>
              </w:rPr>
            </w:pPr>
          </w:p>
        </w:tc>
      </w:tr>
      <w:tr w:rsidR="00717B36" w14:paraId="77EC0627" w14:textId="77777777">
        <w:tblPrEx>
          <w:tblCellMar>
            <w:top w:w="0" w:type="dxa"/>
            <w:bottom w:w="0" w:type="dxa"/>
          </w:tblCellMar>
        </w:tblPrEx>
        <w:tc>
          <w:tcPr>
            <w:tcW w:w="1368" w:type="dxa"/>
          </w:tcPr>
          <w:p w14:paraId="5B6ED87F" w14:textId="77777777" w:rsidR="00717B36" w:rsidRDefault="00717B36">
            <w:pPr>
              <w:rPr>
                <w:b/>
                <w:bCs/>
                <w:sz w:val="28"/>
              </w:rPr>
            </w:pPr>
            <w:r>
              <w:rPr>
                <w:b/>
                <w:bCs/>
                <w:position w:val="-6"/>
                <w:sz w:val="28"/>
              </w:rPr>
              <w:object w:dxaOrig="1140" w:dyaOrig="279" w14:anchorId="13C22D88">
                <v:shape id="_x0000_i1029" type="#_x0000_t75" style="width:57pt;height:14.25pt" o:ole="">
                  <v:imagedata r:id="rId14" o:title=""/>
                </v:shape>
                <o:OLEObject Type="Embed" ProgID="Equation.3" ShapeID="_x0000_i1029" DrawAspect="Content" ObjectID="_1658605642" r:id="rId15"/>
              </w:object>
            </w:r>
          </w:p>
        </w:tc>
        <w:tc>
          <w:tcPr>
            <w:tcW w:w="3240" w:type="dxa"/>
          </w:tcPr>
          <w:p w14:paraId="467454F5" w14:textId="77777777" w:rsidR="00717B36" w:rsidRDefault="00717B36">
            <w:pPr>
              <w:rPr>
                <w:b/>
                <w:bCs/>
                <w:sz w:val="28"/>
              </w:rPr>
            </w:pPr>
          </w:p>
        </w:tc>
      </w:tr>
      <w:tr w:rsidR="00717B36" w14:paraId="65B2BBD1" w14:textId="77777777">
        <w:tblPrEx>
          <w:tblCellMar>
            <w:top w:w="0" w:type="dxa"/>
            <w:bottom w:w="0" w:type="dxa"/>
          </w:tblCellMar>
        </w:tblPrEx>
        <w:tc>
          <w:tcPr>
            <w:tcW w:w="1368" w:type="dxa"/>
          </w:tcPr>
          <w:p w14:paraId="34B50D7D" w14:textId="77777777" w:rsidR="00717B36" w:rsidRDefault="00717B36">
            <w:pPr>
              <w:rPr>
                <w:b/>
                <w:bCs/>
                <w:sz w:val="28"/>
              </w:rPr>
            </w:pPr>
            <w:r>
              <w:rPr>
                <w:b/>
                <w:bCs/>
                <w:position w:val="-6"/>
                <w:sz w:val="28"/>
              </w:rPr>
              <w:object w:dxaOrig="1020" w:dyaOrig="279" w14:anchorId="1B598231">
                <v:shape id="_x0000_i1030" type="#_x0000_t75" style="width:51pt;height:14.25pt" o:ole="">
                  <v:imagedata r:id="rId16" o:title=""/>
                </v:shape>
                <o:OLEObject Type="Embed" ProgID="Equation.3" ShapeID="_x0000_i1030" DrawAspect="Content" ObjectID="_1658605643" r:id="rId17"/>
              </w:object>
            </w:r>
          </w:p>
        </w:tc>
        <w:tc>
          <w:tcPr>
            <w:tcW w:w="3240" w:type="dxa"/>
          </w:tcPr>
          <w:p w14:paraId="20D3500D" w14:textId="77777777" w:rsidR="00717B36" w:rsidRDefault="00717B36">
            <w:pPr>
              <w:rPr>
                <w:b/>
                <w:bCs/>
                <w:sz w:val="28"/>
              </w:rPr>
            </w:pPr>
          </w:p>
        </w:tc>
      </w:tr>
      <w:tr w:rsidR="00717B36" w14:paraId="786721CD" w14:textId="77777777">
        <w:tblPrEx>
          <w:tblCellMar>
            <w:top w:w="0" w:type="dxa"/>
            <w:bottom w:w="0" w:type="dxa"/>
          </w:tblCellMar>
        </w:tblPrEx>
        <w:tc>
          <w:tcPr>
            <w:tcW w:w="1368" w:type="dxa"/>
          </w:tcPr>
          <w:p w14:paraId="14DC2A81" w14:textId="77777777" w:rsidR="00717B36" w:rsidRDefault="00717B36">
            <w:pPr>
              <w:rPr>
                <w:b/>
                <w:bCs/>
                <w:sz w:val="28"/>
              </w:rPr>
            </w:pPr>
            <w:r>
              <w:rPr>
                <w:b/>
                <w:bCs/>
                <w:position w:val="-6"/>
                <w:sz w:val="28"/>
              </w:rPr>
              <w:object w:dxaOrig="1140" w:dyaOrig="279" w14:anchorId="53E445BA">
                <v:shape id="_x0000_i1031" type="#_x0000_t75" style="width:57pt;height:14.25pt" o:ole="">
                  <v:imagedata r:id="rId18" o:title=""/>
                </v:shape>
                <o:OLEObject Type="Embed" ProgID="Equation.3" ShapeID="_x0000_i1031" DrawAspect="Content" ObjectID="_1658605644" r:id="rId19"/>
              </w:object>
            </w:r>
          </w:p>
        </w:tc>
        <w:tc>
          <w:tcPr>
            <w:tcW w:w="3240" w:type="dxa"/>
          </w:tcPr>
          <w:p w14:paraId="5D5747B7" w14:textId="77777777" w:rsidR="00717B36" w:rsidRDefault="00717B36">
            <w:pPr>
              <w:rPr>
                <w:b/>
                <w:bCs/>
                <w:sz w:val="28"/>
              </w:rPr>
            </w:pPr>
          </w:p>
        </w:tc>
      </w:tr>
    </w:tbl>
    <w:p w14:paraId="2788AC03" w14:textId="77777777" w:rsidR="00717B36" w:rsidRDefault="00717B36">
      <w:pPr>
        <w:rPr>
          <w:b/>
          <w:bCs/>
          <w:sz w:val="28"/>
        </w:rPr>
      </w:pPr>
    </w:p>
    <w:p w14:paraId="413BB05A" w14:textId="77777777" w:rsidR="00717B36" w:rsidRDefault="00717B36">
      <w:pPr>
        <w:rPr>
          <w:b/>
          <w:bCs/>
          <w:sz w:val="28"/>
        </w:rPr>
      </w:pPr>
    </w:p>
    <w:p w14:paraId="29E94E8E" w14:textId="77777777" w:rsidR="00717B36" w:rsidRDefault="00717B36">
      <w:pPr>
        <w:rPr>
          <w:b/>
          <w:bCs/>
          <w:sz w:val="28"/>
        </w:rPr>
      </w:pPr>
    </w:p>
    <w:p w14:paraId="7677599A" w14:textId="77777777" w:rsidR="00717B36" w:rsidRDefault="00717B36">
      <w:pPr>
        <w:rPr>
          <w:b/>
          <w:bCs/>
          <w:sz w:val="28"/>
        </w:rPr>
      </w:pPr>
    </w:p>
    <w:p w14:paraId="5BB555BD" w14:textId="77777777" w:rsidR="00717B36" w:rsidRDefault="00717B36">
      <w:pPr>
        <w:rPr>
          <w:b/>
          <w:bCs/>
          <w:sz w:val="28"/>
        </w:rPr>
      </w:pPr>
    </w:p>
    <w:p w14:paraId="56A729F9" w14:textId="77777777" w:rsidR="00717B36" w:rsidRDefault="00717B36">
      <w:pPr>
        <w:rPr>
          <w:b/>
          <w:bCs/>
          <w:sz w:val="28"/>
        </w:rPr>
      </w:pPr>
    </w:p>
    <w:p w14:paraId="66020807" w14:textId="77777777" w:rsidR="00717B36" w:rsidRPr="00B61DA6" w:rsidRDefault="00717B36">
      <w:pPr>
        <w:rPr>
          <w:bCs/>
          <w:sz w:val="28"/>
        </w:rPr>
      </w:pPr>
      <w:r w:rsidRPr="00B61DA6">
        <w:rPr>
          <w:bCs/>
          <w:sz w:val="28"/>
        </w:rPr>
        <w:lastRenderedPageBreak/>
        <w:t>The instantaneous rate of change at the point where the independent variable equals 'a' can be estimated by calculating the average rate of change with a point that is 'h' units to the right; 'h' is a very small number.</w:t>
      </w:r>
    </w:p>
    <w:p w14:paraId="76FAD4D3" w14:textId="77777777" w:rsidR="00717B36" w:rsidRPr="00B61DA6" w:rsidRDefault="00717B36">
      <w:pPr>
        <w:rPr>
          <w:bCs/>
          <w:sz w:val="28"/>
        </w:rPr>
      </w:pPr>
    </w:p>
    <w:p w14:paraId="0FC38C28" w14:textId="75FA6545" w:rsidR="00717B36" w:rsidRDefault="0004479B">
      <w:pPr>
        <w:jc w:val="center"/>
        <w:rPr>
          <w:b/>
          <w:bCs/>
          <w:sz w:val="28"/>
        </w:rPr>
      </w:pPr>
      <w:r>
        <w:rPr>
          <w:rFonts w:ascii="Arial" w:hAnsi="Arial" w:cs="Arial"/>
          <w:noProof/>
          <w:color w:val="0000FF"/>
          <w:sz w:val="27"/>
          <w:szCs w:val="27"/>
          <w:lang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618EC9" wp14:editId="653D267D">
                <wp:simplePos x="0" y="0"/>
                <wp:positionH relativeFrom="column">
                  <wp:posOffset>2439035</wp:posOffset>
                </wp:positionH>
                <wp:positionV relativeFrom="paragraph">
                  <wp:posOffset>878205</wp:posOffset>
                </wp:positionV>
                <wp:extent cx="744855" cy="209550"/>
                <wp:effectExtent l="0" t="635" r="0" b="0"/>
                <wp:wrapNone/>
                <wp:docPr id="3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85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53F7B3" w14:textId="77777777" w:rsidR="005D01D1" w:rsidRPr="005D01D1" w:rsidRDefault="005D01D1" w:rsidP="005D01D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eastAsia="Times New Roman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5D01D1">
                              <w:rPr>
                                <w:rFonts w:eastAsia="Times New Roman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 [</w:t>
                            </w:r>
                            <w:r>
                              <w:rPr>
                                <w:rFonts w:eastAsia="Times New Roman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a</w:t>
                            </w:r>
                            <w:r w:rsidRPr="005D01D1">
                              <w:rPr>
                                <w:rFonts w:eastAsia="Times New Roman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,</w:t>
                            </w:r>
                            <w:r>
                              <w:rPr>
                                <w:rFonts w:eastAsia="Times New Roman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5D01D1">
                              <w:rPr>
                                <w:rFonts w:eastAsia="Times New Roman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f(</w:t>
                            </w:r>
                            <w:r>
                              <w:rPr>
                                <w:rFonts w:eastAsia="Times New Roman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a</w:t>
                            </w:r>
                            <w:r w:rsidRPr="005D01D1">
                              <w:rPr>
                                <w:rFonts w:eastAsia="Times New Roman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)]</w:t>
                            </w:r>
                          </w:p>
                          <w:p w14:paraId="3B5233A4" w14:textId="77777777" w:rsidR="005D01D1" w:rsidRDefault="005D01D1" w:rsidP="005D01D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eastAsia="Times New Roman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18EC9" id="Text Box 48" o:spid="_x0000_s1037" type="#_x0000_t202" style="position:absolute;left:0;text-align:left;margin-left:192.05pt;margin-top:69.15pt;width:58.6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" filled="f" stroked="f">
                <v:textbox>
                  <w:txbxContent>
                    <w:p w14:paraId="0753F7B3" w14:textId="77777777" w:rsidR="005D01D1" w:rsidRPr="005D01D1" w:rsidRDefault="005D01D1" w:rsidP="005D01D1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rPr>
                          <w:rFonts w:eastAsia="Times New Roman"/>
                          <w:sz w:val="16"/>
                          <w:szCs w:val="16"/>
                          <w:lang w:eastAsia="en-US"/>
                        </w:rPr>
                      </w:pPr>
                      <w:r w:rsidRPr="005D01D1">
                        <w:rPr>
                          <w:rFonts w:eastAsia="Times New Roman"/>
                          <w:b/>
                          <w:bCs/>
                          <w:sz w:val="16"/>
                          <w:szCs w:val="16"/>
                          <w:lang w:eastAsia="en-US"/>
                        </w:rPr>
                        <w:t xml:space="preserve"> [</w:t>
                      </w:r>
                      <w:r>
                        <w:rPr>
                          <w:rFonts w:eastAsia="Times New Roman"/>
                          <w:b/>
                          <w:bCs/>
                          <w:sz w:val="16"/>
                          <w:szCs w:val="16"/>
                          <w:lang w:eastAsia="en-US"/>
                        </w:rPr>
                        <w:t>a</w:t>
                      </w:r>
                      <w:r w:rsidRPr="005D01D1">
                        <w:rPr>
                          <w:rFonts w:eastAsia="Times New Roman"/>
                          <w:b/>
                          <w:bCs/>
                          <w:sz w:val="16"/>
                          <w:szCs w:val="16"/>
                          <w:lang w:eastAsia="en-US"/>
                        </w:rPr>
                        <w:t>,</w:t>
                      </w:r>
                      <w:r>
                        <w:rPr>
                          <w:rFonts w:eastAsia="Times New Roman"/>
                          <w:b/>
                          <w:bCs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5D01D1">
                        <w:rPr>
                          <w:rFonts w:eastAsia="Times New Roman"/>
                          <w:b/>
                          <w:bCs/>
                          <w:sz w:val="16"/>
                          <w:szCs w:val="16"/>
                          <w:lang w:eastAsia="en-US"/>
                        </w:rPr>
                        <w:t>f(</w:t>
                      </w:r>
                      <w:r>
                        <w:rPr>
                          <w:rFonts w:eastAsia="Times New Roman"/>
                          <w:b/>
                          <w:bCs/>
                          <w:sz w:val="16"/>
                          <w:szCs w:val="16"/>
                          <w:lang w:eastAsia="en-US"/>
                        </w:rPr>
                        <w:t>a</w:t>
                      </w:r>
                      <w:r w:rsidRPr="005D01D1">
                        <w:rPr>
                          <w:rFonts w:eastAsia="Times New Roman"/>
                          <w:b/>
                          <w:bCs/>
                          <w:sz w:val="16"/>
                          <w:szCs w:val="16"/>
                          <w:lang w:eastAsia="en-US"/>
                        </w:rPr>
                        <w:t>)]</w:t>
                      </w:r>
                    </w:p>
                    <w:p w14:paraId="3B5233A4" w14:textId="77777777" w:rsidR="005D01D1" w:rsidRDefault="005D01D1" w:rsidP="005D01D1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rPr>
                          <w:rFonts w:eastAsia="Times New Roman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FF"/>
          <w:sz w:val="27"/>
          <w:szCs w:val="27"/>
          <w:lang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AF6A84" wp14:editId="657320FC">
                <wp:simplePos x="0" y="0"/>
                <wp:positionH relativeFrom="column">
                  <wp:posOffset>3542030</wp:posOffset>
                </wp:positionH>
                <wp:positionV relativeFrom="paragraph">
                  <wp:posOffset>276225</wp:posOffset>
                </wp:positionV>
                <wp:extent cx="779145" cy="209550"/>
                <wp:effectExtent l="0" t="0" r="0" b="1270"/>
                <wp:wrapNone/>
                <wp:docPr id="2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14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22B263" w14:textId="77777777" w:rsidR="005D01D1" w:rsidRPr="005D01D1" w:rsidRDefault="005D01D1" w:rsidP="005D01D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eastAsia="Times New Roman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5D01D1">
                              <w:rPr>
                                <w:rFonts w:eastAsia="Times New Roman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 [</w:t>
                            </w:r>
                            <w:proofErr w:type="spellStart"/>
                            <w:r w:rsidRPr="005D01D1">
                              <w:rPr>
                                <w:rFonts w:eastAsia="Times New Roman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a+h</w:t>
                            </w:r>
                            <w:proofErr w:type="spellEnd"/>
                            <w:r w:rsidRPr="005D01D1">
                              <w:rPr>
                                <w:rFonts w:eastAsia="Times New Roman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,</w:t>
                            </w:r>
                            <w:r>
                              <w:rPr>
                                <w:rFonts w:eastAsia="Times New Roman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5D01D1">
                              <w:rPr>
                                <w:rFonts w:eastAsia="Times New Roman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f(</w:t>
                            </w:r>
                            <w:proofErr w:type="spellStart"/>
                            <w:r w:rsidRPr="005D01D1">
                              <w:rPr>
                                <w:rFonts w:eastAsia="Times New Roman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a+h</w:t>
                            </w:r>
                            <w:proofErr w:type="spellEnd"/>
                            <w:r w:rsidRPr="005D01D1">
                              <w:rPr>
                                <w:rFonts w:eastAsia="Times New Roman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)]</w:t>
                            </w:r>
                          </w:p>
                          <w:p w14:paraId="6922559B" w14:textId="77777777" w:rsidR="005D01D1" w:rsidRDefault="005D01D1" w:rsidP="005D01D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eastAsia="Times New Roman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AF6A84" id="Text Box 47" o:spid="_x0000_s1038" type="#_x0000_t202" style="position:absolute;left:0;text-align:left;margin-left:278.9pt;margin-top:21.75pt;width:61.35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" filled="f" stroked="f">
                <v:textbox>
                  <w:txbxContent>
                    <w:p w14:paraId="5722B263" w14:textId="77777777" w:rsidR="005D01D1" w:rsidRPr="005D01D1" w:rsidRDefault="005D01D1" w:rsidP="005D01D1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rPr>
                          <w:rFonts w:eastAsia="Times New Roman"/>
                          <w:sz w:val="16"/>
                          <w:szCs w:val="16"/>
                          <w:lang w:eastAsia="en-US"/>
                        </w:rPr>
                      </w:pPr>
                      <w:r w:rsidRPr="005D01D1">
                        <w:rPr>
                          <w:rFonts w:eastAsia="Times New Roman"/>
                          <w:b/>
                          <w:bCs/>
                          <w:sz w:val="16"/>
                          <w:szCs w:val="16"/>
                          <w:lang w:eastAsia="en-US"/>
                        </w:rPr>
                        <w:t xml:space="preserve"> [</w:t>
                      </w:r>
                      <w:proofErr w:type="spellStart"/>
                      <w:r w:rsidRPr="005D01D1">
                        <w:rPr>
                          <w:rFonts w:eastAsia="Times New Roman"/>
                          <w:b/>
                          <w:bCs/>
                          <w:sz w:val="16"/>
                          <w:szCs w:val="16"/>
                          <w:lang w:eastAsia="en-US"/>
                        </w:rPr>
                        <w:t>a+h</w:t>
                      </w:r>
                      <w:proofErr w:type="spellEnd"/>
                      <w:r w:rsidRPr="005D01D1">
                        <w:rPr>
                          <w:rFonts w:eastAsia="Times New Roman"/>
                          <w:b/>
                          <w:bCs/>
                          <w:sz w:val="16"/>
                          <w:szCs w:val="16"/>
                          <w:lang w:eastAsia="en-US"/>
                        </w:rPr>
                        <w:t>,</w:t>
                      </w:r>
                      <w:r>
                        <w:rPr>
                          <w:rFonts w:eastAsia="Times New Roman"/>
                          <w:b/>
                          <w:bCs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5D01D1">
                        <w:rPr>
                          <w:rFonts w:eastAsia="Times New Roman"/>
                          <w:b/>
                          <w:bCs/>
                          <w:sz w:val="16"/>
                          <w:szCs w:val="16"/>
                          <w:lang w:eastAsia="en-US"/>
                        </w:rPr>
                        <w:t>f(</w:t>
                      </w:r>
                      <w:proofErr w:type="spellStart"/>
                      <w:r w:rsidRPr="005D01D1">
                        <w:rPr>
                          <w:rFonts w:eastAsia="Times New Roman"/>
                          <w:b/>
                          <w:bCs/>
                          <w:sz w:val="16"/>
                          <w:szCs w:val="16"/>
                          <w:lang w:eastAsia="en-US"/>
                        </w:rPr>
                        <w:t>a+h</w:t>
                      </w:r>
                      <w:proofErr w:type="spellEnd"/>
                      <w:r w:rsidRPr="005D01D1">
                        <w:rPr>
                          <w:rFonts w:eastAsia="Times New Roman"/>
                          <w:b/>
                          <w:bCs/>
                          <w:sz w:val="16"/>
                          <w:szCs w:val="16"/>
                          <w:lang w:eastAsia="en-US"/>
                        </w:rPr>
                        <w:t>)]</w:t>
                      </w:r>
                    </w:p>
                    <w:p w14:paraId="6922559B" w14:textId="77777777" w:rsidR="005D01D1" w:rsidRDefault="005D01D1" w:rsidP="005D01D1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rPr>
                          <w:rFonts w:eastAsia="Times New Roman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FF"/>
          <w:sz w:val="27"/>
          <w:szCs w:val="27"/>
        </w:rPr>
        <w:drawing>
          <wp:inline distT="0" distB="0" distL="0" distR="0" wp14:anchorId="7753C5B0" wp14:editId="0F583954">
            <wp:extent cx="2647950" cy="1619250"/>
            <wp:effectExtent l="0" t="0" r="0" b="0"/>
            <wp:docPr id="8" name="rg_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4846A" w14:textId="77777777" w:rsidR="00717B36" w:rsidRPr="00B61DA6" w:rsidRDefault="00717B36">
      <w:pPr>
        <w:rPr>
          <w:bCs/>
          <w:sz w:val="28"/>
        </w:rPr>
      </w:pPr>
    </w:p>
    <w:p w14:paraId="68B8C4F3" w14:textId="77777777" w:rsidR="00717B36" w:rsidRPr="00B61DA6" w:rsidRDefault="00717B36">
      <w:pPr>
        <w:rPr>
          <w:bCs/>
          <w:sz w:val="28"/>
        </w:rPr>
      </w:pPr>
      <w:r w:rsidRPr="00B61DA6">
        <w:rPr>
          <w:bCs/>
          <w:sz w:val="28"/>
        </w:rPr>
        <w:t xml:space="preserve">To estimate the IROC, we use the </w:t>
      </w:r>
      <w:r w:rsidRPr="00B61DA6">
        <w:rPr>
          <w:b/>
          <w:bCs/>
          <w:sz w:val="28"/>
          <w:u w:val="single"/>
        </w:rPr>
        <w:t>difference quotient</w:t>
      </w:r>
      <w:r w:rsidRPr="00B61DA6">
        <w:rPr>
          <w:bCs/>
          <w:sz w:val="28"/>
        </w:rPr>
        <w:t>:</w:t>
      </w:r>
    </w:p>
    <w:p w14:paraId="13689471" w14:textId="0567946A" w:rsidR="00717B36" w:rsidRDefault="0004479B">
      <w:pPr>
        <w:jc w:val="center"/>
        <w:rPr>
          <w:b/>
          <w:bCs/>
          <w:sz w:val="28"/>
        </w:rPr>
      </w:pPr>
      <w:r>
        <w:rPr>
          <w:b/>
          <w:bCs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963E51" wp14:editId="5031110A">
                <wp:simplePos x="0" y="0"/>
                <wp:positionH relativeFrom="column">
                  <wp:posOffset>2163445</wp:posOffset>
                </wp:positionH>
                <wp:positionV relativeFrom="paragraph">
                  <wp:posOffset>412115</wp:posOffset>
                </wp:positionV>
                <wp:extent cx="3472180" cy="457200"/>
                <wp:effectExtent l="8890" t="10160" r="5080" b="8890"/>
                <wp:wrapNone/>
                <wp:docPr id="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218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3BB6BD" id="Rectangle 41" o:spid="_x0000_s1026" style="position:absolute;margin-left:170.35pt;margin-top:32.45pt;width:273.4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" filled="f"/>
            </w:pict>
          </mc:Fallback>
        </mc:AlternateContent>
      </w:r>
      <w:r w:rsidR="00717B36">
        <w:rPr>
          <w:b/>
          <w:bCs/>
          <w:position w:val="-30"/>
          <w:sz w:val="28"/>
        </w:rPr>
        <w:object w:dxaOrig="2420" w:dyaOrig="680" w14:anchorId="63D3D7F6">
          <v:shape id="_x0000_i1033" type="#_x0000_t75" style="width:120.75pt;height:33.75pt" o:ole="">
            <v:imagedata r:id="rId21" o:title=""/>
          </v:shape>
          <o:OLEObject Type="Embed" ProgID="Equation.3" ShapeID="_x0000_i1033" DrawAspect="Content" ObjectID="_1658605645" r:id="rId22"/>
        </w:object>
      </w:r>
    </w:p>
    <w:p w14:paraId="2E1377B0" w14:textId="77777777" w:rsidR="00717B36" w:rsidRDefault="00B61DA6" w:rsidP="00B61DA6">
      <w:pPr>
        <w:ind w:left="2160" w:firstLine="720"/>
        <w:jc w:val="center"/>
        <w:rPr>
          <w:b/>
          <w:bCs/>
          <w:sz w:val="28"/>
        </w:rPr>
      </w:pPr>
      <w:r>
        <w:rPr>
          <w:b/>
          <w:bCs/>
          <w:position w:val="-24"/>
          <w:sz w:val="28"/>
        </w:rPr>
        <w:object w:dxaOrig="2420" w:dyaOrig="620" w14:anchorId="5110EF47">
          <v:shape id="_x0000_i1034" type="#_x0000_t75" style="width:120.75pt;height:30.75pt" o:ole="">
            <v:imagedata r:id="rId23" o:title=""/>
          </v:shape>
          <o:OLEObject Type="Embed" ProgID="Equation.3" ShapeID="_x0000_i1034" DrawAspect="Content" ObjectID="_1658605646" r:id="rId24"/>
        </w:object>
      </w:r>
      <w:r>
        <w:rPr>
          <w:b/>
          <w:bCs/>
          <w:sz w:val="28"/>
        </w:rPr>
        <w:t xml:space="preserve">, </w:t>
      </w:r>
      <w:r w:rsidRPr="00B61DA6">
        <w:rPr>
          <w:bCs/>
          <w:sz w:val="28"/>
        </w:rPr>
        <w:t xml:space="preserve">when h is </w:t>
      </w:r>
      <w:r>
        <w:rPr>
          <w:bCs/>
          <w:sz w:val="28"/>
        </w:rPr>
        <w:t>“</w:t>
      </w:r>
      <w:r w:rsidRPr="00B61DA6">
        <w:rPr>
          <w:bCs/>
          <w:sz w:val="28"/>
        </w:rPr>
        <w:t>VERY</w:t>
      </w:r>
      <w:r>
        <w:rPr>
          <w:bCs/>
          <w:sz w:val="28"/>
        </w:rPr>
        <w:t>”</w:t>
      </w:r>
      <w:r w:rsidRPr="00B61DA6">
        <w:rPr>
          <w:bCs/>
          <w:sz w:val="28"/>
        </w:rPr>
        <w:t xml:space="preserve"> small</w:t>
      </w:r>
    </w:p>
    <w:p w14:paraId="3BE35D1A" w14:textId="77777777" w:rsidR="00717B36" w:rsidRDefault="00717B36">
      <w:pPr>
        <w:jc w:val="center"/>
        <w:rPr>
          <w:b/>
          <w:bCs/>
          <w:sz w:val="28"/>
        </w:rPr>
      </w:pPr>
    </w:p>
    <w:p w14:paraId="1C7770D6" w14:textId="77777777" w:rsidR="00717B36" w:rsidRPr="00FA1C51" w:rsidRDefault="00717B36">
      <w:pPr>
        <w:rPr>
          <w:bCs/>
          <w:sz w:val="28"/>
        </w:rPr>
      </w:pPr>
      <w:r w:rsidRPr="00FA1C51">
        <w:rPr>
          <w:bCs/>
          <w:sz w:val="28"/>
        </w:rPr>
        <w:t>where</w:t>
      </w:r>
    </w:p>
    <w:p w14:paraId="2D3072AC" w14:textId="77777777" w:rsidR="00717B36" w:rsidRPr="00FA1C51" w:rsidRDefault="00717B36">
      <w:pPr>
        <w:numPr>
          <w:ilvl w:val="0"/>
          <w:numId w:val="1"/>
        </w:numPr>
        <w:rPr>
          <w:bCs/>
          <w:sz w:val="28"/>
        </w:rPr>
      </w:pPr>
      <w:r w:rsidRPr="00FA1C51">
        <w:rPr>
          <w:bCs/>
          <w:sz w:val="28"/>
        </w:rPr>
        <w:t>'a' is the value of the independent variable for which we would like to estimate the instantaneous rate of change.</w:t>
      </w:r>
    </w:p>
    <w:p w14:paraId="36ABFB6A" w14:textId="73E14DED" w:rsidR="00717B36" w:rsidRPr="00FA1C51" w:rsidRDefault="00717B36">
      <w:pPr>
        <w:numPr>
          <w:ilvl w:val="0"/>
          <w:numId w:val="1"/>
        </w:numPr>
        <w:rPr>
          <w:bCs/>
          <w:sz w:val="28"/>
        </w:rPr>
      </w:pPr>
      <w:r w:rsidRPr="00FA1C51">
        <w:rPr>
          <w:bCs/>
          <w:sz w:val="28"/>
        </w:rPr>
        <w:t>h is a "very small" interval size; set h =</w:t>
      </w:r>
      <w:r w:rsidR="002A1978">
        <w:rPr>
          <w:bCs/>
          <w:sz w:val="28"/>
        </w:rPr>
        <w:t xml:space="preserve"> </w:t>
      </w:r>
      <w:r w:rsidRPr="00FA1C51">
        <w:rPr>
          <w:bCs/>
          <w:sz w:val="28"/>
        </w:rPr>
        <w:t>0.01 for this course.</w:t>
      </w:r>
    </w:p>
    <w:p w14:paraId="7ED8DD8E" w14:textId="77777777" w:rsidR="00717B36" w:rsidRDefault="00717B36">
      <w:pPr>
        <w:rPr>
          <w:b/>
          <w:bCs/>
          <w:sz w:val="28"/>
        </w:rPr>
      </w:pPr>
    </w:p>
    <w:p w14:paraId="60B89ECC" w14:textId="77777777" w:rsidR="00717B36" w:rsidRDefault="00717B36">
      <w:pPr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Example</w:t>
      </w:r>
    </w:p>
    <w:p w14:paraId="25B0EF06" w14:textId="77777777" w:rsidR="00717B36" w:rsidRDefault="00717B36">
      <w:pPr>
        <w:rPr>
          <w:b/>
          <w:bCs/>
          <w:sz w:val="28"/>
          <w:u w:val="single"/>
        </w:rPr>
      </w:pPr>
    </w:p>
    <w:p w14:paraId="0FCE76C6" w14:textId="3F160476" w:rsidR="00C43D14" w:rsidRPr="00B61DA6" w:rsidRDefault="00333EC6">
      <w:pPr>
        <w:rPr>
          <w:bCs/>
          <w:sz w:val="28"/>
        </w:rPr>
      </w:pPr>
      <w:r>
        <w:rPr>
          <w:bCs/>
          <w:sz w:val="28"/>
        </w:rPr>
        <w:t>Justin B</w:t>
      </w:r>
      <w:r w:rsidR="00C43D14" w:rsidRPr="00B61DA6">
        <w:rPr>
          <w:bCs/>
          <w:sz w:val="28"/>
        </w:rPr>
        <w:t>i</w:t>
      </w:r>
      <w:r>
        <w:rPr>
          <w:bCs/>
          <w:sz w:val="28"/>
        </w:rPr>
        <w:t>e</w:t>
      </w:r>
      <w:r w:rsidR="00C43D14" w:rsidRPr="00B61DA6">
        <w:rPr>
          <w:bCs/>
          <w:sz w:val="28"/>
        </w:rPr>
        <w:t>ber boards a Ferris wheel</w:t>
      </w:r>
      <w:r w:rsidR="00B61DA6" w:rsidRPr="00B61DA6">
        <w:rPr>
          <w:bCs/>
          <w:sz w:val="28"/>
        </w:rPr>
        <w:t xml:space="preserve"> to enjoy unique views of the</w:t>
      </w:r>
      <w:r w:rsidR="00C43D14" w:rsidRPr="00B61DA6">
        <w:rPr>
          <w:bCs/>
          <w:sz w:val="28"/>
        </w:rPr>
        <w:t xml:space="preserve"> metropolis. His height above groun</w:t>
      </w:r>
      <w:r>
        <w:rPr>
          <w:bCs/>
          <w:sz w:val="28"/>
        </w:rPr>
        <w:t>d is modeled by the equation:  H</w:t>
      </w:r>
      <w:r w:rsidR="00C43D14" w:rsidRPr="00B61DA6">
        <w:rPr>
          <w:bCs/>
          <w:sz w:val="28"/>
        </w:rPr>
        <w:t>(t) = -</w:t>
      </w:r>
      <w:r w:rsidR="00401921">
        <w:rPr>
          <w:bCs/>
          <w:sz w:val="28"/>
        </w:rPr>
        <w:t xml:space="preserve"> </w:t>
      </w:r>
      <w:r w:rsidR="00C43D14" w:rsidRPr="00B61DA6">
        <w:rPr>
          <w:bCs/>
          <w:sz w:val="28"/>
        </w:rPr>
        <w:t>40cos(3t) + 42</w:t>
      </w:r>
    </w:p>
    <w:p w14:paraId="7EAF493E" w14:textId="77777777" w:rsidR="00C43D14" w:rsidRPr="00B61DA6" w:rsidRDefault="00C43D14">
      <w:pPr>
        <w:rPr>
          <w:bCs/>
          <w:sz w:val="28"/>
        </w:rPr>
      </w:pPr>
      <w:r w:rsidRPr="00B61DA6">
        <w:rPr>
          <w:bCs/>
          <w:sz w:val="28"/>
        </w:rPr>
        <w:t>where</w:t>
      </w:r>
    </w:p>
    <w:p w14:paraId="2599BC06" w14:textId="77777777" w:rsidR="00C43D14" w:rsidRPr="00B61DA6" w:rsidRDefault="00333EC6" w:rsidP="00C43D14">
      <w:pPr>
        <w:numPr>
          <w:ilvl w:val="0"/>
          <w:numId w:val="2"/>
        </w:numPr>
        <w:rPr>
          <w:bCs/>
          <w:sz w:val="28"/>
        </w:rPr>
      </w:pPr>
      <w:r>
        <w:rPr>
          <w:bCs/>
          <w:sz w:val="28"/>
        </w:rPr>
        <w:t>H</w:t>
      </w:r>
      <w:r w:rsidR="00C43D14" w:rsidRPr="00B61DA6">
        <w:rPr>
          <w:bCs/>
          <w:sz w:val="28"/>
        </w:rPr>
        <w:t xml:space="preserve"> represents his height above the ground in metres.</w:t>
      </w:r>
    </w:p>
    <w:p w14:paraId="15CEE642" w14:textId="77777777" w:rsidR="00C43D14" w:rsidRPr="00B61DA6" w:rsidRDefault="00CE5CBB" w:rsidP="00C43D14">
      <w:pPr>
        <w:numPr>
          <w:ilvl w:val="0"/>
          <w:numId w:val="2"/>
        </w:numPr>
        <w:rPr>
          <w:bCs/>
          <w:sz w:val="28"/>
        </w:rPr>
      </w:pPr>
      <w:r w:rsidRPr="00B61DA6">
        <w:rPr>
          <w:bCs/>
          <w:sz w:val="28"/>
        </w:rPr>
        <w:t>t</w:t>
      </w:r>
      <w:r w:rsidR="00C43D14" w:rsidRPr="00B61DA6">
        <w:rPr>
          <w:bCs/>
          <w:sz w:val="28"/>
        </w:rPr>
        <w:t xml:space="preserve"> represents the time in seconds.</w:t>
      </w:r>
    </w:p>
    <w:p w14:paraId="3D642EAB" w14:textId="77777777" w:rsidR="00C43D14" w:rsidRPr="00B61DA6" w:rsidRDefault="00C43D14" w:rsidP="00C43D14">
      <w:pPr>
        <w:rPr>
          <w:bCs/>
          <w:sz w:val="28"/>
        </w:rPr>
      </w:pPr>
    </w:p>
    <w:p w14:paraId="475F34E8" w14:textId="77777777" w:rsidR="00C43D14" w:rsidRPr="00B61DA6" w:rsidRDefault="00C43D14" w:rsidP="00C43D14">
      <w:pPr>
        <w:rPr>
          <w:bCs/>
          <w:sz w:val="28"/>
        </w:rPr>
      </w:pPr>
      <w:r w:rsidRPr="00B61DA6">
        <w:rPr>
          <w:bCs/>
          <w:sz w:val="28"/>
        </w:rPr>
        <w:t>What is the rate</w:t>
      </w:r>
      <w:r w:rsidR="00FA1C51">
        <w:rPr>
          <w:bCs/>
          <w:sz w:val="28"/>
        </w:rPr>
        <w:t xml:space="preserve"> of change after 90 seconds? Relate this answer to the scenario.</w:t>
      </w:r>
    </w:p>
    <w:p w14:paraId="2A7D7981" w14:textId="77777777" w:rsidR="005D01D1" w:rsidRDefault="005D01D1">
      <w:pPr>
        <w:rPr>
          <w:b/>
          <w:bCs/>
          <w:sz w:val="28"/>
        </w:rPr>
      </w:pPr>
    </w:p>
    <w:p w14:paraId="2AAB1FCF" w14:textId="77777777" w:rsidR="00717B36" w:rsidRDefault="00717B36">
      <w:pPr>
        <w:rPr>
          <w:b/>
          <w:bCs/>
          <w:sz w:val="28"/>
        </w:rPr>
      </w:pPr>
    </w:p>
    <w:p w14:paraId="01F008CB" w14:textId="77777777" w:rsidR="00717B36" w:rsidRDefault="00717B36">
      <w:pPr>
        <w:rPr>
          <w:b/>
          <w:bCs/>
          <w:sz w:val="28"/>
        </w:rPr>
      </w:pPr>
    </w:p>
    <w:p w14:paraId="708DF6E3" w14:textId="77777777" w:rsidR="00717B36" w:rsidRDefault="00717B36">
      <w:pPr>
        <w:rPr>
          <w:b/>
          <w:bCs/>
          <w:sz w:val="28"/>
        </w:rPr>
      </w:pPr>
    </w:p>
    <w:p w14:paraId="11454394" w14:textId="77777777" w:rsidR="00717B36" w:rsidRDefault="00717B36">
      <w:pPr>
        <w:rPr>
          <w:b/>
          <w:bCs/>
          <w:sz w:val="28"/>
        </w:rPr>
      </w:pPr>
    </w:p>
    <w:p w14:paraId="293E388B" w14:textId="77777777" w:rsidR="00717B36" w:rsidRDefault="00717B36">
      <w:pPr>
        <w:rPr>
          <w:b/>
          <w:bCs/>
          <w:sz w:val="28"/>
        </w:rPr>
      </w:pPr>
    </w:p>
    <w:sectPr w:rsidR="00717B36">
      <w:pgSz w:w="12240" w:h="15840"/>
      <w:pgMar w:top="1440" w:right="1134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9B1133"/>
    <w:multiLevelType w:val="hybridMultilevel"/>
    <w:tmpl w:val="09569F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A4400"/>
    <w:multiLevelType w:val="hybridMultilevel"/>
    <w:tmpl w:val="DFA2F530"/>
    <w:lvl w:ilvl="0" w:tplc="BF84D7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1C0"/>
    <w:rsid w:val="0004479B"/>
    <w:rsid w:val="001B674C"/>
    <w:rsid w:val="002A1978"/>
    <w:rsid w:val="00333EC6"/>
    <w:rsid w:val="003A53C4"/>
    <w:rsid w:val="00401921"/>
    <w:rsid w:val="004071C0"/>
    <w:rsid w:val="0050492B"/>
    <w:rsid w:val="005D01D1"/>
    <w:rsid w:val="00630C6B"/>
    <w:rsid w:val="00717B36"/>
    <w:rsid w:val="00B61DA6"/>
    <w:rsid w:val="00C43D14"/>
    <w:rsid w:val="00CE5CBB"/>
    <w:rsid w:val="00FA1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126537"/>
  <w15:chartTrackingRefBased/>
  <w15:docId w15:val="{03CD4459-ABEE-4026-BF8F-454E6694B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  <w:rPr>
      <w:rFonts w:eastAsia="PMingLiU"/>
      <w:lang w:val="en-US" w:eastAsia="zh-TW"/>
    </w:rPr>
  </w:style>
  <w:style w:type="character" w:customStyle="1" w:styleId="HeaderChar">
    <w:name w:val="Header Char"/>
    <w:link w:val="Header"/>
    <w:semiHidden/>
    <w:rsid w:val="005D01D1"/>
    <w:rPr>
      <w:rFonts w:eastAsia="PMingLiU"/>
      <w:sz w:val="24"/>
      <w:szCs w:val="24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9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10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91657-5105-48CA-9207-EE412CB8A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antaneous Rate of Change</vt:lpstr>
    </vt:vector>
  </TitlesOfParts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ntaneous Rate of Change</dc:title>
  <dc:subject/>
  <dc:creator>Owner</dc:creator>
  <cp:keywords/>
  <cp:lastModifiedBy>John</cp:lastModifiedBy>
  <cp:revision>4</cp:revision>
  <dcterms:created xsi:type="dcterms:W3CDTF">2020-08-11T02:49:00Z</dcterms:created>
  <dcterms:modified xsi:type="dcterms:W3CDTF">2020-08-11T03:01:00Z</dcterms:modified>
</cp:coreProperties>
</file>